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82" w:rsidRDefault="00406D82" w:rsidP="00406D8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ТУРНИР «КУБОК ВОЛГИ» СРЕДИ ЮНОШЕСКИХ КОМАНД 2010 Г.Р.</w:t>
      </w:r>
    </w:p>
    <w:p w:rsidR="00406D82" w:rsidRDefault="00406D82" w:rsidP="00406D8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29 МАРТА-02 АПРЕЛЯ 2018, Г. КАЗАНЬ, МАНЕЖ СТАДИОНА «ЦЕНТРАЛЬНЫЙ»</w:t>
      </w:r>
    </w:p>
    <w:p w:rsidR="00406D82" w:rsidRDefault="00406D82" w:rsidP="00406D82">
      <w:pPr>
        <w:spacing w:line="276" w:lineRule="auto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Предварительный этап</w:t>
      </w:r>
    </w:p>
    <w:p w:rsidR="00B974E1" w:rsidRDefault="00B974E1" w:rsidP="00B974E1">
      <w:pPr>
        <w:pStyle w:val="a4"/>
        <w:ind w:hanging="709"/>
        <w:jc w:val="center"/>
      </w:pPr>
    </w:p>
    <w:tbl>
      <w:tblPr>
        <w:tblpPr w:leftFromText="180" w:rightFromText="180" w:vertAnchor="text" w:horzAnchor="margin" w:tblpXSpec="center" w:tblpY="339"/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86"/>
        <w:gridCol w:w="886"/>
        <w:gridCol w:w="886"/>
        <w:gridCol w:w="886"/>
        <w:gridCol w:w="523"/>
        <w:gridCol w:w="523"/>
        <w:gridCol w:w="523"/>
        <w:gridCol w:w="1134"/>
        <w:gridCol w:w="496"/>
        <w:gridCol w:w="497"/>
      </w:tblGrid>
      <w:tr w:rsidR="00EE5E53" w:rsidRPr="0076302E" w:rsidTr="006B7273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Коман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Мяч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М</w:t>
            </w:r>
          </w:p>
        </w:tc>
      </w:tr>
      <w:tr w:rsidR="00EE5E53" w:rsidRPr="0076302E" w:rsidTr="006B7273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68" w:rsidRPr="0076302E" w:rsidRDefault="00126768" w:rsidP="00EE5E53">
            <w:pPr>
              <w:rPr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Р</w:t>
            </w:r>
            <w:r w:rsidR="00DD1A2E" w:rsidRPr="0076302E">
              <w:rPr>
                <w:sz w:val="22"/>
                <w:szCs w:val="22"/>
              </w:rPr>
              <w:t>УБИН</w:t>
            </w:r>
            <w:r w:rsidRPr="0076302E">
              <w:rPr>
                <w:sz w:val="22"/>
                <w:szCs w:val="22"/>
              </w:rPr>
              <w:t xml:space="preserve"> </w:t>
            </w:r>
          </w:p>
          <w:p w:rsidR="00EE5E53" w:rsidRPr="0076302E" w:rsidRDefault="00126768" w:rsidP="00EE5E53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Казан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9038B3" w:rsidP="00EE5E53">
            <w:pPr>
              <w:jc w:val="center"/>
              <w:rPr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55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09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EE5E53" w:rsidP="002B544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8C4C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153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153C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E53" w:rsidRPr="0076302E" w:rsidTr="006B7273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CB" w:rsidRPr="0076302E" w:rsidRDefault="00AF29CB" w:rsidP="00AF29CB">
            <w:pPr>
              <w:rPr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РУБИН</w:t>
            </w:r>
            <w:r>
              <w:rPr>
                <w:sz w:val="22"/>
                <w:szCs w:val="22"/>
              </w:rPr>
              <w:t>-2</w:t>
            </w:r>
          </w:p>
          <w:p w:rsidR="0055252D" w:rsidRPr="0076302E" w:rsidRDefault="00AF29CB" w:rsidP="00AF29CB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Казань</w:t>
            </w:r>
          </w:p>
        </w:tc>
        <w:tc>
          <w:tcPr>
            <w:tcW w:w="8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C63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9038B3" w:rsidP="00EE5E53">
            <w:pPr>
              <w:jc w:val="center"/>
              <w:rPr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54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294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8C4C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153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153C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E53" w:rsidRPr="0076302E" w:rsidTr="006B7273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68" w:rsidRPr="0076302E" w:rsidRDefault="00126768" w:rsidP="00EE5E53">
            <w:pPr>
              <w:rPr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У</w:t>
            </w:r>
            <w:r w:rsidR="00DD1A2E" w:rsidRPr="0076302E">
              <w:rPr>
                <w:sz w:val="22"/>
                <w:szCs w:val="22"/>
              </w:rPr>
              <w:t>РАЛ</w:t>
            </w:r>
            <w:r w:rsidR="00DD1A2E" w:rsidRPr="0076302E">
              <w:rPr>
                <w:sz w:val="22"/>
                <w:szCs w:val="22"/>
                <w:lang w:val="en-US"/>
              </w:rPr>
              <w:t>-2</w:t>
            </w:r>
            <w:r w:rsidRPr="0076302E">
              <w:rPr>
                <w:sz w:val="22"/>
                <w:szCs w:val="22"/>
              </w:rPr>
              <w:t xml:space="preserve"> </w:t>
            </w:r>
          </w:p>
          <w:p w:rsidR="00EE5E53" w:rsidRPr="0076302E" w:rsidRDefault="00126768" w:rsidP="00EE5E53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Екатеринбург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09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2B5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9038B3" w:rsidP="00EE5E53">
            <w:pPr>
              <w:jc w:val="center"/>
              <w:rPr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53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62B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153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153C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E53" w:rsidRPr="0076302E" w:rsidTr="006B7273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DD1A2E" w:rsidP="00EE5E53">
            <w:pPr>
              <w:rPr>
                <w:bCs/>
                <w:sz w:val="22"/>
                <w:szCs w:val="22"/>
              </w:rPr>
            </w:pPr>
            <w:r w:rsidRPr="0076302E">
              <w:rPr>
                <w:bCs/>
                <w:sz w:val="22"/>
                <w:szCs w:val="22"/>
              </w:rPr>
              <w:t>ДЮСШ №2</w:t>
            </w:r>
          </w:p>
          <w:p w:rsidR="00DD1A2E" w:rsidRPr="0076302E" w:rsidRDefault="00DD1A2E" w:rsidP="00EE5E53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bCs/>
                <w:sz w:val="22"/>
                <w:szCs w:val="22"/>
              </w:rPr>
              <w:t>Тобольс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2B5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9038B3" w:rsidP="00EE5E53">
            <w:pPr>
              <w:jc w:val="center"/>
              <w:rPr>
                <w:noProof/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52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8C4C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153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153C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4120D" w:rsidRPr="0076302E" w:rsidRDefault="00256AFD" w:rsidP="00E7124C">
      <w:pPr>
        <w:pStyle w:val="a3"/>
        <w:spacing w:before="0" w:beforeAutospacing="0" w:after="0" w:afterAutospacing="0"/>
        <w:ind w:left="-709" w:firstLine="142"/>
        <w:rPr>
          <w:rStyle w:val="a5"/>
          <w:sz w:val="22"/>
          <w:szCs w:val="22"/>
        </w:rPr>
      </w:pPr>
      <w:r w:rsidRPr="0076302E">
        <w:rPr>
          <w:rStyle w:val="a5"/>
          <w:sz w:val="22"/>
          <w:szCs w:val="22"/>
        </w:rPr>
        <w:t xml:space="preserve">   </w:t>
      </w:r>
      <w:r w:rsidR="0004120D" w:rsidRPr="0076302E">
        <w:rPr>
          <w:rStyle w:val="a5"/>
          <w:sz w:val="22"/>
          <w:szCs w:val="22"/>
        </w:rPr>
        <w:t xml:space="preserve">Группа </w:t>
      </w:r>
      <w:r w:rsidR="001869D9" w:rsidRPr="0076302E">
        <w:rPr>
          <w:rStyle w:val="a5"/>
          <w:sz w:val="22"/>
          <w:szCs w:val="22"/>
        </w:rPr>
        <w:t>А</w:t>
      </w:r>
    </w:p>
    <w:p w:rsidR="001869D9" w:rsidRPr="0076302E" w:rsidRDefault="001869D9" w:rsidP="001869D9">
      <w:pPr>
        <w:pStyle w:val="a3"/>
        <w:spacing w:before="0" w:beforeAutospacing="0" w:after="0" w:afterAutospacing="0"/>
        <w:ind w:hanging="709"/>
        <w:rPr>
          <w:rStyle w:val="a5"/>
          <w:sz w:val="22"/>
          <w:szCs w:val="22"/>
        </w:rPr>
      </w:pPr>
    </w:p>
    <w:tbl>
      <w:tblPr>
        <w:tblpPr w:leftFromText="180" w:rightFromText="180" w:vertAnchor="text" w:horzAnchor="margin" w:tblpXSpec="center" w:tblpY="33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86"/>
        <w:gridCol w:w="886"/>
        <w:gridCol w:w="886"/>
        <w:gridCol w:w="886"/>
        <w:gridCol w:w="521"/>
        <w:gridCol w:w="521"/>
        <w:gridCol w:w="522"/>
        <w:gridCol w:w="1134"/>
        <w:gridCol w:w="496"/>
        <w:gridCol w:w="497"/>
      </w:tblGrid>
      <w:tr w:rsidR="00EE5E53" w:rsidRPr="0076302E" w:rsidTr="006B7273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Коман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Мяч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М</w:t>
            </w:r>
          </w:p>
        </w:tc>
      </w:tr>
      <w:tr w:rsidR="00EE5E53" w:rsidRPr="0076302E" w:rsidTr="006B7273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CB" w:rsidRPr="00AF29CB" w:rsidRDefault="00AF29CB" w:rsidP="00AF29CB">
            <w:pPr>
              <w:rPr>
                <w:sz w:val="22"/>
                <w:szCs w:val="22"/>
              </w:rPr>
            </w:pPr>
            <w:r w:rsidRPr="00AF29CB">
              <w:rPr>
                <w:sz w:val="22"/>
                <w:szCs w:val="22"/>
              </w:rPr>
              <w:t>ЗЕНИТ</w:t>
            </w:r>
            <w:r>
              <w:rPr>
                <w:sz w:val="22"/>
                <w:szCs w:val="22"/>
              </w:rPr>
              <w:t>-2</w:t>
            </w:r>
          </w:p>
          <w:p w:rsidR="00EE5E53" w:rsidRPr="0076302E" w:rsidRDefault="00AF29CB" w:rsidP="00AF29CB">
            <w:pPr>
              <w:rPr>
                <w:b/>
                <w:bCs/>
                <w:sz w:val="22"/>
                <w:szCs w:val="22"/>
              </w:rPr>
            </w:pPr>
            <w:r w:rsidRPr="00AF29CB">
              <w:rPr>
                <w:sz w:val="22"/>
                <w:szCs w:val="22"/>
              </w:rPr>
              <w:t>Салава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9038B3" w:rsidP="00EE5E53">
            <w:pPr>
              <w:jc w:val="center"/>
              <w:rPr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51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294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E53" w:rsidRPr="0076302E" w:rsidTr="006B7273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68" w:rsidRPr="0076302E" w:rsidRDefault="00DD1A2E" w:rsidP="00EE5E53">
            <w:pPr>
              <w:rPr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ЗЕНИТ</w:t>
            </w:r>
          </w:p>
          <w:p w:rsidR="00EE5E53" w:rsidRPr="0076302E" w:rsidRDefault="00DD1A2E" w:rsidP="00EE5E53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Салават</w:t>
            </w:r>
          </w:p>
        </w:tc>
        <w:tc>
          <w:tcPr>
            <w:tcW w:w="8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9038B3" w:rsidP="00EE5E53">
            <w:pPr>
              <w:jc w:val="center"/>
              <w:rPr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50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2B5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EE5E53" w:rsidP="0029404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E53" w:rsidRPr="0076302E" w:rsidTr="006B7273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68" w:rsidRPr="0076302E" w:rsidRDefault="00DD1A2E" w:rsidP="00A6183E">
            <w:pPr>
              <w:rPr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МОРДОВИЯ</w:t>
            </w:r>
          </w:p>
          <w:p w:rsidR="00EE5E53" w:rsidRPr="0076302E" w:rsidRDefault="00126768" w:rsidP="00DD1A2E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Са</w:t>
            </w:r>
            <w:r w:rsidR="00DD1A2E" w:rsidRPr="0076302E">
              <w:rPr>
                <w:sz w:val="22"/>
                <w:szCs w:val="22"/>
              </w:rPr>
              <w:t>ранс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2B5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9038B3" w:rsidP="00EE5E53">
            <w:pPr>
              <w:jc w:val="center"/>
              <w:rPr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49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E53" w:rsidRPr="0076302E" w:rsidTr="006B7273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DD1A2E" w:rsidP="00EE5E53">
            <w:pPr>
              <w:rPr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ДИНАМО</w:t>
            </w:r>
          </w:p>
          <w:p w:rsidR="00126768" w:rsidRPr="0076302E" w:rsidRDefault="00DD1A2E" w:rsidP="00EE5E53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Омс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2B5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09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B31ECE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9038B3" w:rsidP="00EE5E53">
            <w:pPr>
              <w:jc w:val="center"/>
              <w:rPr>
                <w:noProof/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48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869D9" w:rsidRPr="0076302E" w:rsidRDefault="00256AFD" w:rsidP="00E7124C">
      <w:pPr>
        <w:pStyle w:val="a3"/>
        <w:spacing w:before="0" w:beforeAutospacing="0" w:after="0" w:afterAutospacing="0"/>
        <w:ind w:hanging="567"/>
        <w:rPr>
          <w:rStyle w:val="a5"/>
          <w:sz w:val="22"/>
          <w:szCs w:val="22"/>
          <w:lang w:val="en-US"/>
        </w:rPr>
      </w:pPr>
      <w:r w:rsidRPr="0076302E">
        <w:rPr>
          <w:rStyle w:val="a5"/>
          <w:sz w:val="22"/>
          <w:szCs w:val="22"/>
        </w:rPr>
        <w:t xml:space="preserve">   </w:t>
      </w:r>
      <w:r w:rsidR="001869D9" w:rsidRPr="0076302E">
        <w:rPr>
          <w:rStyle w:val="a5"/>
          <w:sz w:val="22"/>
          <w:szCs w:val="22"/>
        </w:rPr>
        <w:t xml:space="preserve">Группа </w:t>
      </w:r>
      <w:r w:rsidR="001869D9" w:rsidRPr="0076302E">
        <w:rPr>
          <w:rStyle w:val="a5"/>
          <w:sz w:val="22"/>
          <w:szCs w:val="22"/>
          <w:lang w:val="en-US"/>
        </w:rPr>
        <w:t>B</w:t>
      </w:r>
    </w:p>
    <w:p w:rsidR="001869D9" w:rsidRPr="0076302E" w:rsidRDefault="001869D9" w:rsidP="001869D9">
      <w:pPr>
        <w:pStyle w:val="a3"/>
        <w:spacing w:before="0" w:beforeAutospacing="0" w:after="0" w:afterAutospacing="0"/>
        <w:ind w:hanging="709"/>
        <w:rPr>
          <w:rStyle w:val="a5"/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33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886"/>
        <w:gridCol w:w="886"/>
        <w:gridCol w:w="886"/>
        <w:gridCol w:w="886"/>
        <w:gridCol w:w="519"/>
        <w:gridCol w:w="520"/>
        <w:gridCol w:w="520"/>
        <w:gridCol w:w="1105"/>
        <w:gridCol w:w="510"/>
        <w:gridCol w:w="511"/>
      </w:tblGrid>
      <w:tr w:rsidR="00EE5E53" w:rsidRPr="0076302E" w:rsidTr="00126768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Коман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Мяч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М</w:t>
            </w:r>
          </w:p>
        </w:tc>
      </w:tr>
      <w:tr w:rsidR="00EE5E53" w:rsidRPr="0076302E" w:rsidTr="00126768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126768" w:rsidP="00EE5E53">
            <w:pPr>
              <w:rPr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 xml:space="preserve">ДЮСШ </w:t>
            </w:r>
            <w:r w:rsidR="00DD1A2E" w:rsidRPr="0076302E">
              <w:rPr>
                <w:sz w:val="22"/>
                <w:szCs w:val="22"/>
              </w:rPr>
              <w:t>САВИНОВО</w:t>
            </w:r>
          </w:p>
          <w:p w:rsidR="00126768" w:rsidRPr="0076302E" w:rsidRDefault="00126768" w:rsidP="00EE5E53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Казан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9038B3" w:rsidP="00EE5E53">
            <w:pPr>
              <w:jc w:val="center"/>
              <w:rPr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47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B15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EE5E53" w:rsidP="006845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E53" w:rsidRPr="0076302E" w:rsidTr="00126768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CB" w:rsidRPr="00AF29CB" w:rsidRDefault="00AF29CB" w:rsidP="00AF29CB">
            <w:pPr>
              <w:rPr>
                <w:sz w:val="22"/>
                <w:szCs w:val="22"/>
              </w:rPr>
            </w:pPr>
            <w:r w:rsidRPr="00AF29CB">
              <w:rPr>
                <w:sz w:val="22"/>
                <w:szCs w:val="22"/>
                <w:lang w:val="en-US"/>
              </w:rPr>
              <w:t>РУБИН-</w:t>
            </w:r>
            <w:r>
              <w:rPr>
                <w:sz w:val="22"/>
                <w:szCs w:val="22"/>
              </w:rPr>
              <w:t>3</w:t>
            </w:r>
          </w:p>
          <w:p w:rsidR="00126768" w:rsidRPr="0076302E" w:rsidRDefault="00AF29CB" w:rsidP="00AF29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F29CB">
              <w:rPr>
                <w:sz w:val="22"/>
                <w:szCs w:val="22"/>
                <w:lang w:val="en-US"/>
              </w:rPr>
              <w:t>Казань</w:t>
            </w:r>
            <w:proofErr w:type="spellEnd"/>
          </w:p>
        </w:tc>
        <w:tc>
          <w:tcPr>
            <w:tcW w:w="8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9038B3" w:rsidP="00EE5E53">
            <w:pPr>
              <w:jc w:val="center"/>
              <w:rPr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46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294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EE5E53" w:rsidP="00092E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E53" w:rsidRPr="0076302E" w:rsidTr="00126768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2E" w:rsidRPr="0076302E" w:rsidRDefault="00DD1A2E" w:rsidP="00DD1A2E">
            <w:pPr>
              <w:rPr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 xml:space="preserve">УРАЛ </w:t>
            </w:r>
          </w:p>
          <w:p w:rsidR="00EE5E53" w:rsidRPr="0076302E" w:rsidRDefault="00DD1A2E" w:rsidP="00DD1A2E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Екатеринбург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09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9038B3" w:rsidP="00EE5E53">
            <w:pPr>
              <w:jc w:val="center"/>
              <w:rPr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45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E53" w:rsidRPr="0076302E" w:rsidTr="00126768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53" w:rsidRPr="0076302E" w:rsidRDefault="00EE5E53" w:rsidP="00EE5E53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68" w:rsidRPr="0076302E" w:rsidRDefault="00DD1A2E" w:rsidP="00EE5E53">
            <w:pPr>
              <w:rPr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ЛИДЕР</w:t>
            </w:r>
          </w:p>
          <w:p w:rsidR="00EE5E53" w:rsidRPr="0076302E" w:rsidRDefault="00DD1A2E" w:rsidP="00EE5E53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Тюмен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684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09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E53" w:rsidRPr="0076302E" w:rsidRDefault="009038B3" w:rsidP="00EE5E53">
            <w:pPr>
              <w:jc w:val="center"/>
              <w:rPr>
                <w:noProof/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44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EE5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C530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53" w:rsidRPr="0076302E" w:rsidRDefault="00EE5E53" w:rsidP="004D5971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869D9" w:rsidRPr="0076302E" w:rsidRDefault="00256AFD" w:rsidP="00E7124C">
      <w:pPr>
        <w:pStyle w:val="a3"/>
        <w:spacing w:before="0" w:beforeAutospacing="0" w:after="0" w:afterAutospacing="0"/>
        <w:ind w:left="-426" w:hanging="141"/>
        <w:rPr>
          <w:rStyle w:val="a5"/>
          <w:sz w:val="22"/>
          <w:szCs w:val="22"/>
        </w:rPr>
      </w:pPr>
      <w:r w:rsidRPr="0076302E">
        <w:rPr>
          <w:rStyle w:val="a5"/>
          <w:sz w:val="22"/>
          <w:szCs w:val="22"/>
        </w:rPr>
        <w:t xml:space="preserve">   </w:t>
      </w:r>
      <w:r w:rsidR="001869D9" w:rsidRPr="0076302E">
        <w:rPr>
          <w:rStyle w:val="a5"/>
          <w:sz w:val="22"/>
          <w:szCs w:val="22"/>
        </w:rPr>
        <w:t xml:space="preserve">Группа </w:t>
      </w:r>
      <w:r w:rsidR="001869D9" w:rsidRPr="0076302E">
        <w:rPr>
          <w:rStyle w:val="a5"/>
          <w:sz w:val="22"/>
          <w:szCs w:val="22"/>
          <w:lang w:val="en-US"/>
        </w:rPr>
        <w:t>C</w:t>
      </w:r>
    </w:p>
    <w:p w:rsidR="00A6183E" w:rsidRPr="0076302E" w:rsidRDefault="00A6183E" w:rsidP="00026073">
      <w:pPr>
        <w:pStyle w:val="a3"/>
        <w:spacing w:before="0" w:beforeAutospacing="0" w:after="0" w:afterAutospacing="0"/>
        <w:ind w:hanging="426"/>
        <w:rPr>
          <w:rStyle w:val="a5"/>
          <w:sz w:val="22"/>
          <w:szCs w:val="22"/>
        </w:rPr>
      </w:pPr>
    </w:p>
    <w:p w:rsidR="00A6183E" w:rsidRPr="0076302E" w:rsidRDefault="00A6183E" w:rsidP="00026073">
      <w:pPr>
        <w:pStyle w:val="a3"/>
        <w:spacing w:before="0" w:beforeAutospacing="0" w:after="0" w:afterAutospacing="0"/>
        <w:ind w:hanging="426"/>
        <w:rPr>
          <w:rStyle w:val="a5"/>
          <w:sz w:val="22"/>
          <w:szCs w:val="22"/>
        </w:rPr>
      </w:pPr>
      <w:r w:rsidRPr="0076302E">
        <w:rPr>
          <w:rStyle w:val="a5"/>
          <w:sz w:val="22"/>
          <w:szCs w:val="22"/>
        </w:rPr>
        <w:t xml:space="preserve">Группа </w:t>
      </w:r>
      <w:r w:rsidRPr="0076302E">
        <w:rPr>
          <w:rStyle w:val="a5"/>
          <w:sz w:val="22"/>
          <w:szCs w:val="22"/>
          <w:lang w:val="en-US"/>
        </w:rPr>
        <w:t>D</w:t>
      </w:r>
    </w:p>
    <w:p w:rsidR="001869D9" w:rsidRPr="0076302E" w:rsidRDefault="001869D9" w:rsidP="00026073">
      <w:pPr>
        <w:pStyle w:val="a3"/>
        <w:spacing w:before="0" w:beforeAutospacing="0" w:after="0" w:afterAutospacing="0"/>
        <w:ind w:hanging="426"/>
        <w:rPr>
          <w:rStyle w:val="a5"/>
          <w:sz w:val="22"/>
          <w:szCs w:val="22"/>
        </w:rPr>
      </w:pPr>
    </w:p>
    <w:tbl>
      <w:tblPr>
        <w:tblpPr w:leftFromText="180" w:rightFromText="180" w:vertAnchor="text" w:horzAnchor="margin" w:tblpXSpec="center" w:tblpY="-2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886"/>
        <w:gridCol w:w="886"/>
        <w:gridCol w:w="886"/>
        <w:gridCol w:w="886"/>
        <w:gridCol w:w="519"/>
        <w:gridCol w:w="520"/>
        <w:gridCol w:w="520"/>
        <w:gridCol w:w="1105"/>
        <w:gridCol w:w="510"/>
        <w:gridCol w:w="511"/>
      </w:tblGrid>
      <w:tr w:rsidR="00A6183E" w:rsidRPr="0076302E" w:rsidTr="001035F5">
        <w:trPr>
          <w:trHeight w:val="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Коман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Мяч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М</w:t>
            </w:r>
          </w:p>
        </w:tc>
      </w:tr>
      <w:tr w:rsidR="00A6183E" w:rsidRPr="0076302E" w:rsidTr="001035F5">
        <w:trPr>
          <w:trHeight w:val="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DD1A2E" w:rsidP="00A6183E">
            <w:pPr>
              <w:rPr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ДЮСШ ВАХИТ.Р-НА</w:t>
            </w:r>
          </w:p>
          <w:p w:rsidR="00126768" w:rsidRPr="0076302E" w:rsidRDefault="00126768" w:rsidP="00A6183E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Казан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9038B3" w:rsidP="00A6183E">
            <w:pPr>
              <w:jc w:val="center"/>
              <w:rPr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43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081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183E" w:rsidRPr="0076302E" w:rsidRDefault="00A6183E" w:rsidP="005614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6183E" w:rsidRPr="0076302E" w:rsidTr="001035F5">
        <w:trPr>
          <w:trHeight w:val="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DD1A2E" w:rsidP="00A6183E">
            <w:pPr>
              <w:rPr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ГЭЛАКСИ</w:t>
            </w:r>
          </w:p>
          <w:p w:rsidR="00126768" w:rsidRPr="0076302E" w:rsidRDefault="00DD1A2E" w:rsidP="00A6183E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Тольятти</w:t>
            </w:r>
          </w:p>
        </w:tc>
        <w:tc>
          <w:tcPr>
            <w:tcW w:w="8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9038B3" w:rsidP="00A6183E">
            <w:pPr>
              <w:jc w:val="center"/>
              <w:rPr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42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294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183E" w:rsidRPr="0076302E" w:rsidRDefault="00A6183E" w:rsidP="00092E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6183E" w:rsidRPr="0076302E" w:rsidTr="001035F5">
        <w:trPr>
          <w:trHeight w:val="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2E" w:rsidRPr="0076302E" w:rsidRDefault="00DD1A2E" w:rsidP="00DD1A2E">
            <w:pPr>
              <w:rPr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МОРДОВИЯ-2</w:t>
            </w:r>
          </w:p>
          <w:p w:rsidR="00A6183E" w:rsidRPr="0076302E" w:rsidRDefault="00DD1A2E" w:rsidP="00DD1A2E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Саранс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09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294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9038B3" w:rsidP="00A6183E">
            <w:pPr>
              <w:jc w:val="center"/>
              <w:rPr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41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1035F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6183E" w:rsidRPr="0076302E" w:rsidTr="001035F5">
        <w:trPr>
          <w:trHeight w:val="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A6183E" w:rsidP="00A6183E">
            <w:pPr>
              <w:jc w:val="center"/>
              <w:rPr>
                <w:b/>
                <w:sz w:val="22"/>
                <w:szCs w:val="22"/>
              </w:rPr>
            </w:pPr>
            <w:r w:rsidRPr="0076302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3E" w:rsidRPr="0076302E" w:rsidRDefault="001156F6" w:rsidP="00A6183E">
            <w:pPr>
              <w:rPr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ДЮСШ</w:t>
            </w:r>
          </w:p>
          <w:p w:rsidR="00126768" w:rsidRPr="0076302E" w:rsidRDefault="001156F6" w:rsidP="00A6183E">
            <w:pPr>
              <w:rPr>
                <w:b/>
                <w:bCs/>
                <w:sz w:val="22"/>
                <w:szCs w:val="22"/>
              </w:rPr>
            </w:pPr>
            <w:r w:rsidRPr="0076302E">
              <w:rPr>
                <w:sz w:val="22"/>
                <w:szCs w:val="22"/>
              </w:rPr>
              <w:t>Альметьевс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561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09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183E" w:rsidRPr="0076302E" w:rsidRDefault="009038B3" w:rsidP="00A6183E">
            <w:pPr>
              <w:jc w:val="center"/>
              <w:rPr>
                <w:noProof/>
                <w:sz w:val="22"/>
                <w:szCs w:val="22"/>
              </w:rPr>
            </w:pPr>
            <w:r w:rsidRPr="0076302E">
              <w:rPr>
                <w:noProof/>
                <w:sz w:val="22"/>
                <w:szCs w:val="22"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40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E" w:rsidRPr="0076302E" w:rsidRDefault="00A6183E" w:rsidP="00A6183E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038B3" w:rsidRDefault="00126768" w:rsidP="00644DA4">
      <w:pPr>
        <w:pStyle w:val="a3"/>
        <w:spacing w:before="0" w:beforeAutospacing="0" w:after="0" w:afterAutospacing="0"/>
        <w:ind w:hanging="567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Команды выходят следующий этап с «золотыми» очками в играх между собой.</w:t>
      </w:r>
    </w:p>
    <w:p w:rsidR="009038B3" w:rsidRDefault="009038B3" w:rsidP="00E7124C">
      <w:pPr>
        <w:pStyle w:val="a3"/>
        <w:spacing w:before="0" w:beforeAutospacing="0" w:after="0" w:afterAutospacing="0"/>
        <w:ind w:left="-284" w:hanging="283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Команды, занявшие 1-2 места в группах, играют за 1-8 места.</w:t>
      </w:r>
    </w:p>
    <w:p w:rsidR="009038B3" w:rsidRDefault="009038B3" w:rsidP="009038B3">
      <w:pPr>
        <w:pStyle w:val="a3"/>
        <w:spacing w:before="0" w:beforeAutospacing="0" w:after="0" w:afterAutospacing="0"/>
        <w:ind w:left="-284" w:hanging="283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Команды, занявшие 3-4 места в группах, играют за 9-16 места.</w:t>
      </w:r>
    </w:p>
    <w:p w:rsidR="00026073" w:rsidRDefault="00256AFD" w:rsidP="00E7124C">
      <w:pPr>
        <w:pStyle w:val="a3"/>
        <w:spacing w:before="0" w:beforeAutospacing="0" w:after="0" w:afterAutospacing="0"/>
        <w:ind w:left="-284" w:hanging="283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 xml:space="preserve"> </w:t>
      </w:r>
    </w:p>
    <w:p w:rsidR="0076302E" w:rsidRDefault="0076302E" w:rsidP="00792752">
      <w:pPr>
        <w:jc w:val="center"/>
        <w:rPr>
          <w:b/>
          <w:u w:val="single"/>
        </w:rPr>
      </w:pPr>
    </w:p>
    <w:p w:rsidR="0076302E" w:rsidRDefault="0076302E" w:rsidP="00792752">
      <w:pPr>
        <w:jc w:val="center"/>
        <w:rPr>
          <w:b/>
          <w:u w:val="single"/>
        </w:rPr>
      </w:pPr>
    </w:p>
    <w:p w:rsidR="00792752" w:rsidRDefault="00B974E1" w:rsidP="00792752">
      <w:pPr>
        <w:jc w:val="center"/>
        <w:rPr>
          <w:b/>
          <w:u w:val="single"/>
        </w:rPr>
      </w:pPr>
      <w:r w:rsidRPr="00B974E1">
        <w:rPr>
          <w:b/>
          <w:u w:val="single"/>
        </w:rPr>
        <w:lastRenderedPageBreak/>
        <w:t>КАЛЕНДАРЬ ИГР</w:t>
      </w:r>
    </w:p>
    <w:p w:rsidR="000E245F" w:rsidRDefault="000E245F" w:rsidP="00792752">
      <w:pPr>
        <w:jc w:val="center"/>
        <w:rPr>
          <w:b/>
          <w:u w:val="single"/>
        </w:rPr>
      </w:pPr>
    </w:p>
    <w:tbl>
      <w:tblPr>
        <w:tblStyle w:val="a8"/>
        <w:tblW w:w="11483" w:type="dxa"/>
        <w:tblInd w:w="-998" w:type="dxa"/>
        <w:tblLook w:val="04A0" w:firstRow="1" w:lastRow="0" w:firstColumn="1" w:lastColumn="0" w:noHBand="0" w:noVBand="1"/>
      </w:tblPr>
      <w:tblGrid>
        <w:gridCol w:w="2694"/>
        <w:gridCol w:w="2694"/>
        <w:gridCol w:w="2551"/>
        <w:gridCol w:w="3544"/>
      </w:tblGrid>
      <w:tr w:rsidR="000E245F" w:rsidTr="00AF29CB">
        <w:tc>
          <w:tcPr>
            <w:tcW w:w="2694" w:type="dxa"/>
          </w:tcPr>
          <w:p w:rsidR="000E245F" w:rsidRPr="000E245F" w:rsidRDefault="000E245F" w:rsidP="00792752">
            <w:pPr>
              <w:jc w:val="center"/>
              <w:rPr>
                <w:b/>
              </w:rPr>
            </w:pPr>
            <w:proofErr w:type="spellStart"/>
            <w:r w:rsidRPr="000E245F">
              <w:rPr>
                <w:b/>
                <w:lang w:val="en-US"/>
              </w:rPr>
              <w:t>Группа</w:t>
            </w:r>
            <w:proofErr w:type="spellEnd"/>
            <w:r w:rsidRPr="000E245F">
              <w:rPr>
                <w:b/>
                <w:lang w:val="en-US"/>
              </w:rPr>
              <w:t xml:space="preserve"> А</w:t>
            </w:r>
          </w:p>
        </w:tc>
        <w:tc>
          <w:tcPr>
            <w:tcW w:w="2694" w:type="dxa"/>
          </w:tcPr>
          <w:p w:rsidR="000E245F" w:rsidRDefault="000E245F" w:rsidP="000E245F">
            <w:pPr>
              <w:jc w:val="center"/>
              <w:rPr>
                <w:b/>
                <w:u w:val="single"/>
              </w:rPr>
            </w:pPr>
            <w:proofErr w:type="spellStart"/>
            <w:r w:rsidRPr="000E245F">
              <w:rPr>
                <w:b/>
                <w:lang w:val="en-US"/>
              </w:rPr>
              <w:t>Группа</w:t>
            </w:r>
            <w:proofErr w:type="spellEnd"/>
            <w:r w:rsidRPr="000E245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</w:t>
            </w:r>
          </w:p>
        </w:tc>
        <w:tc>
          <w:tcPr>
            <w:tcW w:w="2551" w:type="dxa"/>
          </w:tcPr>
          <w:p w:rsidR="000E245F" w:rsidRDefault="000E245F" w:rsidP="000E245F">
            <w:pPr>
              <w:jc w:val="center"/>
              <w:rPr>
                <w:b/>
                <w:u w:val="single"/>
              </w:rPr>
            </w:pPr>
            <w:proofErr w:type="spellStart"/>
            <w:r w:rsidRPr="000E245F">
              <w:rPr>
                <w:b/>
                <w:lang w:val="en-US"/>
              </w:rPr>
              <w:t>Группа</w:t>
            </w:r>
            <w:proofErr w:type="spellEnd"/>
            <w:r w:rsidRPr="000E245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</w:t>
            </w:r>
          </w:p>
        </w:tc>
        <w:tc>
          <w:tcPr>
            <w:tcW w:w="3544" w:type="dxa"/>
          </w:tcPr>
          <w:p w:rsidR="000E245F" w:rsidRDefault="000E245F" w:rsidP="000E245F">
            <w:pPr>
              <w:jc w:val="center"/>
              <w:rPr>
                <w:b/>
                <w:u w:val="single"/>
              </w:rPr>
            </w:pPr>
            <w:proofErr w:type="spellStart"/>
            <w:r w:rsidRPr="000E245F">
              <w:rPr>
                <w:b/>
                <w:lang w:val="en-US"/>
              </w:rPr>
              <w:t>Группа</w:t>
            </w:r>
            <w:proofErr w:type="spellEnd"/>
            <w:r w:rsidRPr="000E245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</w:t>
            </w:r>
          </w:p>
        </w:tc>
      </w:tr>
      <w:tr w:rsidR="000E245F" w:rsidTr="00AF29CB">
        <w:trPr>
          <w:trHeight w:val="210"/>
        </w:trPr>
        <w:tc>
          <w:tcPr>
            <w:tcW w:w="11483" w:type="dxa"/>
            <w:gridSpan w:val="4"/>
          </w:tcPr>
          <w:p w:rsidR="000E245F" w:rsidRPr="000E245F" w:rsidRDefault="00A34190" w:rsidP="001156F6">
            <w:pPr>
              <w:jc w:val="center"/>
              <w:rPr>
                <w:b/>
              </w:rPr>
            </w:pPr>
            <w:r>
              <w:rPr>
                <w:b/>
              </w:rPr>
              <w:t>1 тур</w:t>
            </w:r>
            <w:r w:rsidR="0078264F">
              <w:rPr>
                <w:b/>
              </w:rPr>
              <w:t xml:space="preserve">. </w:t>
            </w:r>
            <w:r w:rsidR="001156F6">
              <w:rPr>
                <w:b/>
              </w:rPr>
              <w:t>29</w:t>
            </w:r>
            <w:r w:rsidR="0078264F">
              <w:rPr>
                <w:b/>
              </w:rPr>
              <w:t xml:space="preserve"> марта. </w:t>
            </w:r>
            <w:r w:rsidR="001156F6">
              <w:rPr>
                <w:b/>
              </w:rPr>
              <w:t>Четверг</w:t>
            </w:r>
          </w:p>
        </w:tc>
      </w:tr>
      <w:tr w:rsidR="00F4796F" w:rsidTr="00AF29CB">
        <w:trPr>
          <w:trHeight w:val="145"/>
        </w:trPr>
        <w:tc>
          <w:tcPr>
            <w:tcW w:w="2694" w:type="dxa"/>
          </w:tcPr>
          <w:p w:rsidR="007D6369" w:rsidRPr="00D536BE" w:rsidRDefault="00C94BEC" w:rsidP="007D6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</w:t>
            </w:r>
            <w:r w:rsidR="00D536BE" w:rsidRPr="00D536BE">
              <w:rPr>
                <w:sz w:val="18"/>
                <w:szCs w:val="18"/>
              </w:rPr>
              <w:t>РУБИН</w:t>
            </w:r>
            <w:r w:rsidR="00F4796F" w:rsidRPr="00D536BE">
              <w:rPr>
                <w:sz w:val="18"/>
                <w:szCs w:val="18"/>
              </w:rPr>
              <w:t>-</w:t>
            </w:r>
            <w:r w:rsidR="00D536BE" w:rsidRPr="00D536BE">
              <w:rPr>
                <w:sz w:val="18"/>
                <w:szCs w:val="18"/>
              </w:rPr>
              <w:t>ДЮСШ №2</w:t>
            </w:r>
          </w:p>
        </w:tc>
        <w:tc>
          <w:tcPr>
            <w:tcW w:w="2694" w:type="dxa"/>
          </w:tcPr>
          <w:p w:rsidR="00F4796F" w:rsidRPr="009E4C5D" w:rsidRDefault="00C94BEC" w:rsidP="006F717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3.30 </w:t>
            </w:r>
            <w:r w:rsidR="00AF29CB" w:rsidRPr="00AF29CB">
              <w:rPr>
                <w:sz w:val="18"/>
                <w:szCs w:val="18"/>
              </w:rPr>
              <w:t>ЗЕНИТ</w:t>
            </w:r>
            <w:r w:rsidR="00D536BE" w:rsidRPr="00D536BE">
              <w:rPr>
                <w:sz w:val="18"/>
                <w:szCs w:val="18"/>
              </w:rPr>
              <w:t>-2</w:t>
            </w:r>
            <w:r w:rsidR="006F717E" w:rsidRPr="009E4C5D">
              <w:rPr>
                <w:sz w:val="20"/>
                <w:szCs w:val="20"/>
                <w:lang w:val="en-US"/>
              </w:rPr>
              <w:t>-</w:t>
            </w:r>
            <w:r w:rsidR="00303B0B" w:rsidRPr="00303B0B">
              <w:rPr>
                <w:sz w:val="18"/>
                <w:szCs w:val="18"/>
              </w:rPr>
              <w:t>ЗЕНИТ</w:t>
            </w:r>
          </w:p>
        </w:tc>
        <w:tc>
          <w:tcPr>
            <w:tcW w:w="2551" w:type="dxa"/>
          </w:tcPr>
          <w:p w:rsidR="00F4796F" w:rsidRPr="00303B0B" w:rsidRDefault="00C94BEC" w:rsidP="00AF2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30 </w:t>
            </w:r>
            <w:r w:rsidR="00303B0B" w:rsidRPr="00303B0B">
              <w:rPr>
                <w:sz w:val="18"/>
                <w:szCs w:val="18"/>
              </w:rPr>
              <w:t>САВИНОВО</w:t>
            </w:r>
            <w:r w:rsidR="00F4796F" w:rsidRPr="00303B0B">
              <w:rPr>
                <w:sz w:val="18"/>
                <w:szCs w:val="18"/>
              </w:rPr>
              <w:t>-</w:t>
            </w:r>
            <w:r w:rsidR="00AF29CB">
              <w:t xml:space="preserve"> </w:t>
            </w:r>
            <w:r w:rsidR="00AF29CB" w:rsidRPr="00AF29CB">
              <w:rPr>
                <w:sz w:val="18"/>
                <w:szCs w:val="18"/>
              </w:rPr>
              <w:t>РУБИН-</w:t>
            </w:r>
            <w:r w:rsidR="00AF29CB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7D6369" w:rsidRPr="009E4C5D" w:rsidRDefault="00C94BEC" w:rsidP="00FB70D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4.30 </w:t>
            </w:r>
            <w:r w:rsidR="00D61F98" w:rsidRPr="00D61F98">
              <w:rPr>
                <w:sz w:val="18"/>
                <w:szCs w:val="18"/>
              </w:rPr>
              <w:t>ДЮСШ ВАХ.Р-НА</w:t>
            </w:r>
            <w:r w:rsidR="00F4796F" w:rsidRPr="009E4C5D">
              <w:rPr>
                <w:sz w:val="20"/>
                <w:szCs w:val="20"/>
              </w:rPr>
              <w:t>-</w:t>
            </w:r>
            <w:r w:rsidR="00D61F98">
              <w:t xml:space="preserve"> </w:t>
            </w:r>
            <w:r w:rsidR="00D61F98" w:rsidRPr="00D61F98">
              <w:rPr>
                <w:sz w:val="18"/>
                <w:szCs w:val="18"/>
              </w:rPr>
              <w:t>МОРДОВИЯ-2</w:t>
            </w:r>
          </w:p>
        </w:tc>
      </w:tr>
      <w:tr w:rsidR="00F4796F" w:rsidTr="00AF29CB">
        <w:trPr>
          <w:trHeight w:val="195"/>
        </w:trPr>
        <w:tc>
          <w:tcPr>
            <w:tcW w:w="2694" w:type="dxa"/>
          </w:tcPr>
          <w:p w:rsidR="00F4796F" w:rsidRPr="009E4C5D" w:rsidRDefault="00C94BEC" w:rsidP="006F717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4.30 </w:t>
            </w:r>
            <w:r w:rsidR="00AF29CB" w:rsidRPr="00AF29CB">
              <w:rPr>
                <w:sz w:val="18"/>
                <w:szCs w:val="18"/>
              </w:rPr>
              <w:t>РУБИН</w:t>
            </w:r>
            <w:r w:rsidR="00AF29CB">
              <w:rPr>
                <w:sz w:val="18"/>
                <w:szCs w:val="18"/>
              </w:rPr>
              <w:t>-2</w:t>
            </w:r>
            <w:r w:rsidR="00D536BE">
              <w:rPr>
                <w:sz w:val="20"/>
                <w:szCs w:val="20"/>
              </w:rPr>
              <w:t>-</w:t>
            </w:r>
            <w:r w:rsidR="00D536BE" w:rsidRPr="00D536BE">
              <w:rPr>
                <w:sz w:val="18"/>
                <w:szCs w:val="18"/>
              </w:rPr>
              <w:t>УРАЛ-2</w:t>
            </w:r>
          </w:p>
        </w:tc>
        <w:tc>
          <w:tcPr>
            <w:tcW w:w="2694" w:type="dxa"/>
          </w:tcPr>
          <w:p w:rsidR="00F4796F" w:rsidRPr="009E4C5D" w:rsidRDefault="00C94BEC" w:rsidP="007D636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3.30 </w:t>
            </w:r>
            <w:r w:rsidR="00303B0B" w:rsidRPr="00303B0B">
              <w:rPr>
                <w:sz w:val="18"/>
                <w:szCs w:val="18"/>
              </w:rPr>
              <w:t>МОРДОВИЯ</w:t>
            </w:r>
            <w:r w:rsidR="006F717E" w:rsidRPr="009E4C5D">
              <w:rPr>
                <w:lang w:val="en-US"/>
              </w:rPr>
              <w:t>-</w:t>
            </w:r>
            <w:r w:rsidR="00303B0B" w:rsidRPr="00303B0B">
              <w:rPr>
                <w:sz w:val="18"/>
                <w:szCs w:val="18"/>
              </w:rPr>
              <w:t>ДИНАМО</w:t>
            </w:r>
          </w:p>
        </w:tc>
        <w:tc>
          <w:tcPr>
            <w:tcW w:w="2551" w:type="dxa"/>
          </w:tcPr>
          <w:p w:rsidR="00F4796F" w:rsidRPr="009E4C5D" w:rsidRDefault="00C94BEC" w:rsidP="006F717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3.30 </w:t>
            </w:r>
            <w:r w:rsidR="00303B0B" w:rsidRPr="00303B0B">
              <w:rPr>
                <w:sz w:val="18"/>
                <w:szCs w:val="18"/>
              </w:rPr>
              <w:t>УРАЛ</w:t>
            </w:r>
            <w:r w:rsidR="00F4796F" w:rsidRPr="009E4C5D">
              <w:rPr>
                <w:sz w:val="20"/>
                <w:szCs w:val="20"/>
              </w:rPr>
              <w:t>-</w:t>
            </w:r>
            <w:r w:rsidR="00D61F98" w:rsidRPr="00D61F98">
              <w:rPr>
                <w:sz w:val="18"/>
                <w:szCs w:val="18"/>
              </w:rPr>
              <w:t>ЛИДЕР</w:t>
            </w:r>
          </w:p>
        </w:tc>
        <w:tc>
          <w:tcPr>
            <w:tcW w:w="3544" w:type="dxa"/>
          </w:tcPr>
          <w:p w:rsidR="00F4796F" w:rsidRPr="009E4C5D" w:rsidRDefault="00C94BEC" w:rsidP="00F4796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4.30 </w:t>
            </w:r>
            <w:r w:rsidR="00D61F98" w:rsidRPr="00D61F98">
              <w:rPr>
                <w:sz w:val="18"/>
                <w:szCs w:val="18"/>
              </w:rPr>
              <w:t>ГЭЛАКСИ</w:t>
            </w:r>
            <w:r w:rsidR="00F4796F" w:rsidRPr="009E4C5D">
              <w:rPr>
                <w:sz w:val="20"/>
                <w:szCs w:val="20"/>
              </w:rPr>
              <w:t>-</w:t>
            </w:r>
            <w:r w:rsidR="00D61F98" w:rsidRPr="00D61F98">
              <w:rPr>
                <w:sz w:val="18"/>
                <w:szCs w:val="18"/>
              </w:rPr>
              <w:t>ДЮСШ</w:t>
            </w:r>
            <w:r w:rsidR="00D61F98" w:rsidRPr="00D61F98">
              <w:rPr>
                <w:sz w:val="20"/>
                <w:szCs w:val="20"/>
              </w:rPr>
              <w:t xml:space="preserve"> </w:t>
            </w:r>
          </w:p>
        </w:tc>
      </w:tr>
      <w:tr w:rsidR="000E245F" w:rsidTr="00AF29CB">
        <w:trPr>
          <w:trHeight w:val="225"/>
        </w:trPr>
        <w:tc>
          <w:tcPr>
            <w:tcW w:w="11483" w:type="dxa"/>
            <w:gridSpan w:val="4"/>
          </w:tcPr>
          <w:p w:rsidR="000E245F" w:rsidRPr="009E4C5D" w:rsidRDefault="00A34190" w:rsidP="00C94BEC">
            <w:pPr>
              <w:jc w:val="center"/>
              <w:rPr>
                <w:b/>
              </w:rPr>
            </w:pPr>
            <w:r w:rsidRPr="009E4C5D">
              <w:rPr>
                <w:b/>
              </w:rPr>
              <w:t>2 тур</w:t>
            </w:r>
            <w:r w:rsidR="0078264F" w:rsidRPr="009E4C5D">
              <w:rPr>
                <w:b/>
              </w:rPr>
              <w:t xml:space="preserve">. </w:t>
            </w:r>
            <w:r w:rsidR="009D1465">
              <w:rPr>
                <w:b/>
              </w:rPr>
              <w:t>30 марта. Пятница</w:t>
            </w:r>
          </w:p>
        </w:tc>
      </w:tr>
      <w:tr w:rsidR="006F717E" w:rsidTr="00AF29CB">
        <w:tc>
          <w:tcPr>
            <w:tcW w:w="2694" w:type="dxa"/>
          </w:tcPr>
          <w:p w:rsidR="006F717E" w:rsidRPr="009E4C5D" w:rsidRDefault="002D18CF" w:rsidP="006F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0 </w:t>
            </w:r>
            <w:r w:rsidR="00AF29CB" w:rsidRPr="00AF29CB">
              <w:rPr>
                <w:sz w:val="20"/>
                <w:szCs w:val="20"/>
              </w:rPr>
              <w:t>РУБИН-2</w:t>
            </w:r>
            <w:r w:rsidR="00D536BE">
              <w:rPr>
                <w:sz w:val="20"/>
                <w:szCs w:val="20"/>
              </w:rPr>
              <w:t>-</w:t>
            </w:r>
            <w:r w:rsidR="00D536BE" w:rsidRPr="00D536BE">
              <w:rPr>
                <w:sz w:val="20"/>
                <w:szCs w:val="20"/>
              </w:rPr>
              <w:t>ДЮСШ №2</w:t>
            </w:r>
          </w:p>
        </w:tc>
        <w:tc>
          <w:tcPr>
            <w:tcW w:w="2694" w:type="dxa"/>
          </w:tcPr>
          <w:p w:rsidR="006F717E" w:rsidRPr="009E4C5D" w:rsidRDefault="002D18CF" w:rsidP="002D18C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30 </w:t>
            </w:r>
            <w:r w:rsidR="00303B0B" w:rsidRPr="00303B0B">
              <w:rPr>
                <w:sz w:val="18"/>
                <w:szCs w:val="18"/>
              </w:rPr>
              <w:t>ДИНАМО</w:t>
            </w:r>
            <w:r w:rsidR="006F717E" w:rsidRPr="009E4C5D">
              <w:rPr>
                <w:sz w:val="20"/>
                <w:szCs w:val="20"/>
              </w:rPr>
              <w:t>-</w:t>
            </w:r>
            <w:r w:rsidR="00303B0B" w:rsidRPr="00303B0B">
              <w:rPr>
                <w:sz w:val="18"/>
                <w:szCs w:val="18"/>
              </w:rPr>
              <w:t>ЗЕНИТ</w:t>
            </w:r>
          </w:p>
        </w:tc>
        <w:tc>
          <w:tcPr>
            <w:tcW w:w="2551" w:type="dxa"/>
          </w:tcPr>
          <w:p w:rsidR="006F717E" w:rsidRPr="009E4C5D" w:rsidRDefault="002D18CF" w:rsidP="002D1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30 </w:t>
            </w:r>
            <w:r w:rsidR="00AF29CB" w:rsidRPr="00AF29CB">
              <w:rPr>
                <w:sz w:val="20"/>
                <w:szCs w:val="20"/>
              </w:rPr>
              <w:t>РУБИН-3</w:t>
            </w:r>
            <w:r w:rsidR="006F717E" w:rsidRPr="009E4C5D">
              <w:rPr>
                <w:sz w:val="20"/>
                <w:szCs w:val="20"/>
              </w:rPr>
              <w:t>-</w:t>
            </w:r>
            <w:r w:rsidR="00303B0B" w:rsidRPr="00303B0B">
              <w:rPr>
                <w:sz w:val="20"/>
                <w:szCs w:val="20"/>
              </w:rPr>
              <w:t>УРАЛ</w:t>
            </w:r>
          </w:p>
        </w:tc>
        <w:tc>
          <w:tcPr>
            <w:tcW w:w="3544" w:type="dxa"/>
          </w:tcPr>
          <w:p w:rsidR="006F717E" w:rsidRPr="009E4C5D" w:rsidRDefault="002D18CF" w:rsidP="006F717E">
            <w:pPr>
              <w:jc w:val="center"/>
            </w:pPr>
            <w:r>
              <w:rPr>
                <w:sz w:val="20"/>
                <w:szCs w:val="20"/>
              </w:rPr>
              <w:t xml:space="preserve">15.30 </w:t>
            </w:r>
            <w:r w:rsidR="00D61F98" w:rsidRPr="00D61F98">
              <w:rPr>
                <w:sz w:val="20"/>
                <w:szCs w:val="20"/>
              </w:rPr>
              <w:t>ДЮСШ</w:t>
            </w:r>
            <w:r w:rsidR="006F717E" w:rsidRPr="009D1465">
              <w:t>-</w:t>
            </w:r>
            <w:r w:rsidR="00D61F98" w:rsidRPr="00D61F98">
              <w:rPr>
                <w:sz w:val="18"/>
                <w:szCs w:val="18"/>
              </w:rPr>
              <w:t>МОРДОВИЯ-2</w:t>
            </w:r>
          </w:p>
        </w:tc>
      </w:tr>
      <w:tr w:rsidR="006F717E" w:rsidTr="00AF29CB">
        <w:tc>
          <w:tcPr>
            <w:tcW w:w="2694" w:type="dxa"/>
          </w:tcPr>
          <w:p w:rsidR="006F717E" w:rsidRPr="009E4C5D" w:rsidRDefault="002D18CF" w:rsidP="006F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0 </w:t>
            </w:r>
            <w:r w:rsidR="00D536BE" w:rsidRPr="00D536BE">
              <w:rPr>
                <w:sz w:val="20"/>
                <w:szCs w:val="20"/>
              </w:rPr>
              <w:t>УРАЛ-2</w:t>
            </w:r>
            <w:r w:rsidR="006F717E" w:rsidRPr="009E4C5D">
              <w:rPr>
                <w:sz w:val="20"/>
                <w:szCs w:val="20"/>
              </w:rPr>
              <w:t>-</w:t>
            </w:r>
            <w:r w:rsidR="00D536BE" w:rsidRPr="00D536BE">
              <w:rPr>
                <w:sz w:val="18"/>
                <w:szCs w:val="18"/>
              </w:rPr>
              <w:t>РУБИН</w:t>
            </w:r>
          </w:p>
        </w:tc>
        <w:tc>
          <w:tcPr>
            <w:tcW w:w="2694" w:type="dxa"/>
          </w:tcPr>
          <w:p w:rsidR="006F717E" w:rsidRPr="009E4C5D" w:rsidRDefault="002D18CF" w:rsidP="002D18C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30 </w:t>
            </w:r>
            <w:r w:rsidR="00303B0B" w:rsidRPr="00303B0B">
              <w:rPr>
                <w:sz w:val="18"/>
                <w:szCs w:val="18"/>
              </w:rPr>
              <w:t>МОРДОВИЯ</w:t>
            </w:r>
            <w:r w:rsidR="006F717E" w:rsidRPr="009E4C5D">
              <w:rPr>
                <w:sz w:val="20"/>
                <w:szCs w:val="20"/>
              </w:rPr>
              <w:t>–</w:t>
            </w:r>
            <w:r w:rsidR="00AF29CB" w:rsidRPr="00AF29CB">
              <w:rPr>
                <w:sz w:val="18"/>
                <w:szCs w:val="18"/>
              </w:rPr>
              <w:t xml:space="preserve">ЗЕНИТ </w:t>
            </w:r>
            <w:r w:rsidR="00D536BE" w:rsidRPr="00D536BE">
              <w:rPr>
                <w:sz w:val="18"/>
                <w:szCs w:val="18"/>
              </w:rPr>
              <w:t>-2</w:t>
            </w:r>
          </w:p>
        </w:tc>
        <w:tc>
          <w:tcPr>
            <w:tcW w:w="2551" w:type="dxa"/>
          </w:tcPr>
          <w:p w:rsidR="006F717E" w:rsidRPr="009E4C5D" w:rsidRDefault="002D18CF" w:rsidP="006F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0 </w:t>
            </w:r>
            <w:r w:rsidR="00D61F98" w:rsidRPr="00D61F98">
              <w:rPr>
                <w:sz w:val="20"/>
                <w:szCs w:val="20"/>
              </w:rPr>
              <w:t>ЛИДЕР</w:t>
            </w:r>
            <w:r w:rsidR="006F717E" w:rsidRPr="009E4C5D">
              <w:rPr>
                <w:sz w:val="20"/>
                <w:szCs w:val="20"/>
              </w:rPr>
              <w:t>-</w:t>
            </w:r>
            <w:r w:rsidR="00303B0B" w:rsidRPr="00303B0B">
              <w:rPr>
                <w:sz w:val="18"/>
                <w:szCs w:val="18"/>
              </w:rPr>
              <w:t>САВИНОВО</w:t>
            </w:r>
          </w:p>
        </w:tc>
        <w:tc>
          <w:tcPr>
            <w:tcW w:w="3544" w:type="dxa"/>
          </w:tcPr>
          <w:p w:rsidR="006F717E" w:rsidRPr="009E4C5D" w:rsidRDefault="002D18CF" w:rsidP="006F717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5.30 </w:t>
            </w:r>
            <w:r w:rsidR="00D61F98" w:rsidRPr="00D61F98">
              <w:rPr>
                <w:sz w:val="18"/>
                <w:szCs w:val="18"/>
              </w:rPr>
              <w:t>ДЮСШ ВАХ.Р-НА</w:t>
            </w:r>
            <w:r w:rsidR="006F717E" w:rsidRPr="00D61F98">
              <w:rPr>
                <w:sz w:val="20"/>
                <w:szCs w:val="20"/>
              </w:rPr>
              <w:t>-</w:t>
            </w:r>
            <w:r w:rsidR="00D61F98" w:rsidRPr="00D61F98">
              <w:rPr>
                <w:sz w:val="18"/>
                <w:szCs w:val="18"/>
              </w:rPr>
              <w:t>ГЭЛАКСИ</w:t>
            </w:r>
          </w:p>
        </w:tc>
      </w:tr>
      <w:tr w:rsidR="000E245F" w:rsidTr="00AF29CB">
        <w:trPr>
          <w:trHeight w:val="192"/>
        </w:trPr>
        <w:tc>
          <w:tcPr>
            <w:tcW w:w="11483" w:type="dxa"/>
            <w:gridSpan w:val="4"/>
          </w:tcPr>
          <w:p w:rsidR="000E245F" w:rsidRPr="009E4C5D" w:rsidRDefault="00A34190" w:rsidP="00C94BEC">
            <w:pPr>
              <w:jc w:val="center"/>
              <w:rPr>
                <w:b/>
              </w:rPr>
            </w:pPr>
            <w:r w:rsidRPr="009E4C5D">
              <w:rPr>
                <w:b/>
              </w:rPr>
              <w:t>3 тур</w:t>
            </w:r>
            <w:r w:rsidR="0078264F" w:rsidRPr="009E4C5D">
              <w:rPr>
                <w:b/>
              </w:rPr>
              <w:t xml:space="preserve">. </w:t>
            </w:r>
            <w:r w:rsidR="009D1465">
              <w:rPr>
                <w:b/>
              </w:rPr>
              <w:t>30 марта. Пятница</w:t>
            </w:r>
          </w:p>
        </w:tc>
      </w:tr>
      <w:tr w:rsidR="0055252D" w:rsidTr="00AF29CB">
        <w:trPr>
          <w:trHeight w:val="165"/>
        </w:trPr>
        <w:tc>
          <w:tcPr>
            <w:tcW w:w="2694" w:type="dxa"/>
          </w:tcPr>
          <w:p w:rsidR="0055252D" w:rsidRPr="009E4C5D" w:rsidRDefault="002D18CF" w:rsidP="000D04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7.30 </w:t>
            </w:r>
            <w:r w:rsidR="00D536BE" w:rsidRPr="00D536BE">
              <w:rPr>
                <w:sz w:val="20"/>
                <w:szCs w:val="20"/>
              </w:rPr>
              <w:t>УРАЛ-2</w:t>
            </w:r>
            <w:r w:rsidR="00F4796F" w:rsidRPr="009E4C5D">
              <w:rPr>
                <w:sz w:val="20"/>
                <w:szCs w:val="20"/>
                <w:lang w:val="en-US"/>
              </w:rPr>
              <w:t>-</w:t>
            </w:r>
            <w:r w:rsidR="00D536BE" w:rsidRPr="00D536BE">
              <w:rPr>
                <w:sz w:val="20"/>
                <w:szCs w:val="20"/>
              </w:rPr>
              <w:t>ДЮСШ №2</w:t>
            </w:r>
          </w:p>
        </w:tc>
        <w:tc>
          <w:tcPr>
            <w:tcW w:w="2694" w:type="dxa"/>
          </w:tcPr>
          <w:p w:rsidR="0055252D" w:rsidRPr="009E4C5D" w:rsidRDefault="002D18CF" w:rsidP="006F717E">
            <w:pPr>
              <w:jc w:val="center"/>
            </w:pPr>
            <w:r>
              <w:rPr>
                <w:sz w:val="18"/>
                <w:szCs w:val="18"/>
              </w:rPr>
              <w:t xml:space="preserve">16.30 </w:t>
            </w:r>
            <w:r w:rsidR="00303B0B" w:rsidRPr="00303B0B">
              <w:rPr>
                <w:sz w:val="18"/>
                <w:szCs w:val="18"/>
              </w:rPr>
              <w:t>ЗЕНИТ</w:t>
            </w:r>
            <w:r w:rsidR="006F717E" w:rsidRPr="009E4C5D">
              <w:rPr>
                <w:sz w:val="20"/>
                <w:szCs w:val="20"/>
              </w:rPr>
              <w:t>-</w:t>
            </w:r>
            <w:r w:rsidR="00303B0B" w:rsidRPr="00303B0B">
              <w:rPr>
                <w:sz w:val="18"/>
                <w:szCs w:val="18"/>
              </w:rPr>
              <w:t xml:space="preserve"> МОРДОВИЯ</w:t>
            </w:r>
          </w:p>
        </w:tc>
        <w:tc>
          <w:tcPr>
            <w:tcW w:w="2551" w:type="dxa"/>
          </w:tcPr>
          <w:p w:rsidR="0055252D" w:rsidRPr="009E4C5D" w:rsidRDefault="002D18CF" w:rsidP="006F717E">
            <w:pPr>
              <w:jc w:val="center"/>
            </w:pPr>
            <w:r>
              <w:rPr>
                <w:sz w:val="20"/>
                <w:szCs w:val="20"/>
              </w:rPr>
              <w:t xml:space="preserve">16.30 </w:t>
            </w:r>
            <w:r w:rsidR="00D61F98" w:rsidRPr="00D61F98">
              <w:rPr>
                <w:sz w:val="20"/>
                <w:szCs w:val="20"/>
              </w:rPr>
              <w:t>ЛИДЕР</w:t>
            </w:r>
            <w:r w:rsidR="00F4796F" w:rsidRPr="009E4C5D">
              <w:rPr>
                <w:lang w:val="en-US"/>
              </w:rPr>
              <w:t>-</w:t>
            </w:r>
            <w:bookmarkStart w:id="0" w:name="_GoBack"/>
            <w:bookmarkEnd w:id="0"/>
            <w:r w:rsidR="00AF29CB" w:rsidRPr="00AF29CB">
              <w:rPr>
                <w:sz w:val="20"/>
                <w:szCs w:val="20"/>
              </w:rPr>
              <w:t>РУБИН-3</w:t>
            </w:r>
          </w:p>
        </w:tc>
        <w:tc>
          <w:tcPr>
            <w:tcW w:w="3544" w:type="dxa"/>
          </w:tcPr>
          <w:p w:rsidR="0055252D" w:rsidRPr="009E4C5D" w:rsidRDefault="002D18CF" w:rsidP="006F717E">
            <w:pPr>
              <w:jc w:val="center"/>
            </w:pPr>
            <w:r>
              <w:rPr>
                <w:sz w:val="18"/>
                <w:szCs w:val="18"/>
              </w:rPr>
              <w:t xml:space="preserve">17.30 </w:t>
            </w:r>
            <w:r w:rsidR="00D61F98" w:rsidRPr="00D61F98">
              <w:rPr>
                <w:sz w:val="18"/>
                <w:szCs w:val="18"/>
              </w:rPr>
              <w:t>МОРДОВИЯ-2</w:t>
            </w:r>
            <w:r w:rsidR="006F717E" w:rsidRPr="009E4C5D">
              <w:rPr>
                <w:sz w:val="20"/>
                <w:szCs w:val="20"/>
              </w:rPr>
              <w:t>-</w:t>
            </w:r>
            <w:r w:rsidR="00D61F98" w:rsidRPr="00D61F98">
              <w:rPr>
                <w:sz w:val="18"/>
                <w:szCs w:val="18"/>
              </w:rPr>
              <w:t>ГЭЛАКСИ</w:t>
            </w:r>
          </w:p>
        </w:tc>
      </w:tr>
      <w:tr w:rsidR="0055252D" w:rsidTr="00AF29CB">
        <w:trPr>
          <w:trHeight w:val="165"/>
        </w:trPr>
        <w:tc>
          <w:tcPr>
            <w:tcW w:w="2694" w:type="dxa"/>
          </w:tcPr>
          <w:p w:rsidR="006F717E" w:rsidRPr="009E4C5D" w:rsidRDefault="002D18CF" w:rsidP="00FB70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7.30 </w:t>
            </w:r>
            <w:r w:rsidR="00D536BE" w:rsidRPr="00D536BE">
              <w:rPr>
                <w:sz w:val="18"/>
                <w:szCs w:val="18"/>
              </w:rPr>
              <w:t>РУБИН</w:t>
            </w:r>
            <w:r w:rsidR="00F4796F" w:rsidRPr="009E4C5D">
              <w:rPr>
                <w:sz w:val="20"/>
                <w:szCs w:val="20"/>
                <w:lang w:val="en-US"/>
              </w:rPr>
              <w:t>-</w:t>
            </w:r>
            <w:r w:rsidR="00AF29CB">
              <w:t xml:space="preserve"> </w:t>
            </w:r>
            <w:r w:rsidR="00AF29CB" w:rsidRPr="00AF29CB">
              <w:rPr>
                <w:sz w:val="20"/>
                <w:szCs w:val="20"/>
              </w:rPr>
              <w:t>РУБИН-2</w:t>
            </w:r>
          </w:p>
        </w:tc>
        <w:tc>
          <w:tcPr>
            <w:tcW w:w="2694" w:type="dxa"/>
          </w:tcPr>
          <w:p w:rsidR="006F717E" w:rsidRPr="009E4C5D" w:rsidRDefault="002D18CF" w:rsidP="006F717E">
            <w:pPr>
              <w:jc w:val="center"/>
            </w:pPr>
            <w:r>
              <w:rPr>
                <w:sz w:val="18"/>
                <w:szCs w:val="18"/>
              </w:rPr>
              <w:t xml:space="preserve">16.30 </w:t>
            </w:r>
            <w:r w:rsidR="00AF29CB" w:rsidRPr="00AF29CB">
              <w:rPr>
                <w:sz w:val="18"/>
                <w:szCs w:val="18"/>
              </w:rPr>
              <w:t xml:space="preserve">ЗЕНИТ </w:t>
            </w:r>
            <w:r w:rsidR="00D536BE" w:rsidRPr="00D536BE">
              <w:rPr>
                <w:sz w:val="18"/>
                <w:szCs w:val="18"/>
              </w:rPr>
              <w:t>-2</w:t>
            </w:r>
            <w:r w:rsidR="006F717E" w:rsidRPr="009E4C5D">
              <w:rPr>
                <w:sz w:val="20"/>
                <w:szCs w:val="20"/>
              </w:rPr>
              <w:t>-</w:t>
            </w:r>
            <w:r w:rsidR="00303B0B" w:rsidRPr="00303B0B">
              <w:rPr>
                <w:sz w:val="18"/>
                <w:szCs w:val="18"/>
              </w:rPr>
              <w:t>ДИНАМО</w:t>
            </w:r>
          </w:p>
        </w:tc>
        <w:tc>
          <w:tcPr>
            <w:tcW w:w="2551" w:type="dxa"/>
          </w:tcPr>
          <w:p w:rsidR="0055252D" w:rsidRPr="00303B0B" w:rsidRDefault="002D18CF" w:rsidP="006F71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0 </w:t>
            </w:r>
            <w:r w:rsidR="00303B0B" w:rsidRPr="00303B0B">
              <w:rPr>
                <w:sz w:val="18"/>
                <w:szCs w:val="18"/>
              </w:rPr>
              <w:t>САВИНОВО</w:t>
            </w:r>
            <w:r w:rsidR="00F4796F" w:rsidRPr="00303B0B">
              <w:rPr>
                <w:sz w:val="18"/>
                <w:szCs w:val="18"/>
                <w:lang w:val="en-US"/>
              </w:rPr>
              <w:t>-</w:t>
            </w:r>
            <w:r w:rsidR="00303B0B" w:rsidRPr="00303B0B">
              <w:rPr>
                <w:sz w:val="18"/>
                <w:szCs w:val="18"/>
              </w:rPr>
              <w:t>УРАЛ</w:t>
            </w:r>
          </w:p>
        </w:tc>
        <w:tc>
          <w:tcPr>
            <w:tcW w:w="3544" w:type="dxa"/>
          </w:tcPr>
          <w:p w:rsidR="0055252D" w:rsidRPr="009E4C5D" w:rsidRDefault="002D18CF" w:rsidP="007D6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30 </w:t>
            </w:r>
            <w:r w:rsidR="00D61F98" w:rsidRPr="00D61F98">
              <w:rPr>
                <w:sz w:val="20"/>
                <w:szCs w:val="20"/>
              </w:rPr>
              <w:t>ДЮСШ</w:t>
            </w:r>
            <w:r w:rsidR="006F717E" w:rsidRPr="009E4C5D">
              <w:rPr>
                <w:sz w:val="20"/>
                <w:szCs w:val="20"/>
              </w:rPr>
              <w:t>-</w:t>
            </w:r>
            <w:r w:rsidR="00D61F98" w:rsidRPr="00D61F98">
              <w:rPr>
                <w:sz w:val="18"/>
                <w:szCs w:val="18"/>
              </w:rPr>
              <w:t>ДЮСШ ВАХ.Р-НА</w:t>
            </w:r>
          </w:p>
        </w:tc>
      </w:tr>
    </w:tbl>
    <w:p w:rsidR="002D18CF" w:rsidRDefault="002D18CF" w:rsidP="00643B71">
      <w:pPr>
        <w:jc w:val="center"/>
        <w:rPr>
          <w:b/>
          <w:u w:val="single"/>
        </w:rPr>
      </w:pPr>
    </w:p>
    <w:p w:rsidR="00643B71" w:rsidRPr="00B974E1" w:rsidRDefault="00B974E1" w:rsidP="00643B71">
      <w:pPr>
        <w:jc w:val="center"/>
        <w:rPr>
          <w:b/>
          <w:u w:val="single"/>
        </w:rPr>
      </w:pPr>
      <w:r w:rsidRPr="00B974E1">
        <w:rPr>
          <w:b/>
          <w:u w:val="single"/>
        </w:rPr>
        <w:t>ФИНАЛЬНЫ</w:t>
      </w:r>
      <w:r w:rsidRPr="00126768">
        <w:rPr>
          <w:b/>
          <w:u w:val="single"/>
        </w:rPr>
        <w:t>Й</w:t>
      </w:r>
      <w:r w:rsidRPr="00B974E1">
        <w:rPr>
          <w:b/>
          <w:u w:val="single"/>
        </w:rPr>
        <w:t xml:space="preserve"> ЭТАП</w:t>
      </w:r>
    </w:p>
    <w:p w:rsidR="00EF2B05" w:rsidRPr="009038B3" w:rsidRDefault="00A34190" w:rsidP="009038B3">
      <w:pPr>
        <w:ind w:hanging="567"/>
        <w:jc w:val="center"/>
        <w:rPr>
          <w:b/>
          <w:u w:val="single"/>
        </w:rPr>
      </w:pPr>
      <w:r w:rsidRPr="00A34190">
        <w:rPr>
          <w:b/>
        </w:rPr>
        <w:t xml:space="preserve"> </w:t>
      </w:r>
      <w:r w:rsidR="00EF2B05" w:rsidRPr="009038B3">
        <w:rPr>
          <w:b/>
          <w:u w:val="single"/>
        </w:rPr>
        <w:t>Матчи за 1-</w:t>
      </w:r>
      <w:r w:rsidR="009038B3" w:rsidRPr="009038B3">
        <w:rPr>
          <w:b/>
          <w:u w:val="single"/>
        </w:rPr>
        <w:t>8</w:t>
      </w:r>
      <w:r w:rsidR="00EF2B05" w:rsidRPr="009038B3">
        <w:rPr>
          <w:b/>
          <w:u w:val="single"/>
        </w:rPr>
        <w:t xml:space="preserve"> места</w:t>
      </w:r>
    </w:p>
    <w:p w:rsidR="00C011C7" w:rsidRPr="004D5971" w:rsidRDefault="00C011C7" w:rsidP="00C011C7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</w:rPr>
      </w:pPr>
    </w:p>
    <w:p w:rsidR="00EF2B05" w:rsidRPr="004D5971" w:rsidRDefault="009038B3" w:rsidP="009038B3">
      <w:pPr>
        <w:ind w:hanging="426"/>
        <w:rPr>
          <w:b/>
          <w:sz w:val="20"/>
          <w:szCs w:val="20"/>
          <w:u w:val="single"/>
        </w:rPr>
      </w:pPr>
      <w:r>
        <w:rPr>
          <w:rStyle w:val="a5"/>
          <w:sz w:val="22"/>
          <w:szCs w:val="22"/>
        </w:rPr>
        <w:t xml:space="preserve">Группа </w:t>
      </w:r>
      <w:r w:rsidR="00A34190">
        <w:rPr>
          <w:rStyle w:val="a5"/>
          <w:sz w:val="22"/>
          <w:szCs w:val="22"/>
          <w:lang w:val="en-US"/>
        </w:rPr>
        <w:t>E</w:t>
      </w:r>
      <w:r w:rsidR="00C011C7" w:rsidRPr="004D5971">
        <w:rPr>
          <w:rStyle w:val="a5"/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XSpec="center" w:tblpY="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15"/>
        <w:gridCol w:w="815"/>
        <w:gridCol w:w="815"/>
        <w:gridCol w:w="815"/>
        <w:gridCol w:w="425"/>
        <w:gridCol w:w="425"/>
        <w:gridCol w:w="425"/>
        <w:gridCol w:w="993"/>
        <w:gridCol w:w="496"/>
        <w:gridCol w:w="496"/>
      </w:tblGrid>
      <w:tr w:rsidR="009038B3" w:rsidRPr="004D5971" w:rsidTr="00765551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Коман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Мяч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М</w:t>
            </w:r>
          </w:p>
        </w:tc>
      </w:tr>
      <w:tr w:rsidR="009038B3" w:rsidRPr="004D5971" w:rsidTr="00765551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1156F6" w:rsidP="009038B3">
            <w:pPr>
              <w:rPr>
                <w:bCs/>
              </w:rPr>
            </w:pPr>
            <w:r>
              <w:rPr>
                <w:bCs/>
              </w:rPr>
              <w:t>1 место «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39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B63789">
            <w:pPr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Cs/>
              </w:rPr>
            </w:pPr>
          </w:p>
        </w:tc>
      </w:tr>
      <w:tr w:rsidR="009038B3" w:rsidRPr="004D5971" w:rsidTr="00765551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1156F6" w:rsidP="009038B3">
            <w:pPr>
              <w:rPr>
                <w:bCs/>
              </w:rPr>
            </w:pPr>
            <w:r>
              <w:rPr>
                <w:bCs/>
              </w:rPr>
              <w:t>2 место «А»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2493CAFF" wp14:editId="54DF5999">
                  <wp:extent cx="285750" cy="276821"/>
                  <wp:effectExtent l="0" t="0" r="0" b="9525"/>
                  <wp:docPr id="38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Cs/>
              </w:rPr>
            </w:pPr>
          </w:p>
        </w:tc>
      </w:tr>
      <w:tr w:rsidR="006B67D5" w:rsidRPr="004D5971" w:rsidTr="00765551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D5" w:rsidRPr="00765551" w:rsidRDefault="006B67D5" w:rsidP="006B67D5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1156F6" w:rsidRDefault="001156F6" w:rsidP="006B67D5">
            <w:pPr>
              <w:rPr>
                <w:bCs/>
              </w:rPr>
            </w:pPr>
            <w:r>
              <w:rPr>
                <w:bCs/>
              </w:rPr>
              <w:t>1 место «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B63789" w:rsidRDefault="006B67D5" w:rsidP="006B67D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D5" w:rsidRPr="00765551" w:rsidRDefault="006B67D5" w:rsidP="006B67D5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4E565CB0" wp14:editId="622EA507">
                  <wp:extent cx="285750" cy="276821"/>
                  <wp:effectExtent l="0" t="0" r="0" b="9525"/>
                  <wp:docPr id="37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B63789">
            <w:pPr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  <w:rPr>
                <w:bCs/>
              </w:rPr>
            </w:pPr>
          </w:p>
        </w:tc>
      </w:tr>
      <w:tr w:rsidR="006B67D5" w:rsidRPr="004D5971" w:rsidTr="00765551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D5" w:rsidRPr="00765551" w:rsidRDefault="006B67D5" w:rsidP="006B67D5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1156F6" w:rsidP="006B67D5">
            <w:pPr>
              <w:rPr>
                <w:bCs/>
              </w:rPr>
            </w:pPr>
            <w:r>
              <w:rPr>
                <w:bCs/>
              </w:rPr>
              <w:t>2 место «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B63789" w:rsidRDefault="006B67D5" w:rsidP="006B67D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  <w:rPr>
                <w:noProof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  <w:rPr>
                <w:noProof/>
              </w:rPr>
            </w:pPr>
            <w:r w:rsidRPr="00765551">
              <w:rPr>
                <w:noProof/>
              </w:rPr>
              <w:drawing>
                <wp:inline distT="0" distB="0" distL="0" distR="0" wp14:anchorId="327DE4A5" wp14:editId="22B96563">
                  <wp:extent cx="285750" cy="276821"/>
                  <wp:effectExtent l="0" t="0" r="0" b="9525"/>
                  <wp:docPr id="36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B63789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D5" w:rsidRPr="00765551" w:rsidRDefault="006B67D5" w:rsidP="006B67D5">
            <w:pPr>
              <w:jc w:val="center"/>
              <w:rPr>
                <w:bCs/>
              </w:rPr>
            </w:pPr>
          </w:p>
        </w:tc>
      </w:tr>
    </w:tbl>
    <w:p w:rsidR="00C011C7" w:rsidRDefault="00C011C7" w:rsidP="00C011C7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</w:rPr>
      </w:pPr>
    </w:p>
    <w:p w:rsidR="009038B3" w:rsidRPr="00A34190" w:rsidRDefault="009038B3" w:rsidP="009038B3">
      <w:pPr>
        <w:pStyle w:val="a3"/>
        <w:spacing w:before="0" w:beforeAutospacing="0" w:after="0" w:afterAutospacing="0"/>
        <w:ind w:hanging="567"/>
        <w:rPr>
          <w:rStyle w:val="a5"/>
          <w:sz w:val="22"/>
          <w:szCs w:val="22"/>
          <w:lang w:val="en-US"/>
        </w:rPr>
      </w:pPr>
      <w:r w:rsidRPr="009038B3">
        <w:rPr>
          <w:rStyle w:val="a5"/>
          <w:sz w:val="22"/>
          <w:szCs w:val="22"/>
        </w:rPr>
        <w:t xml:space="preserve"> Группа </w:t>
      </w:r>
      <w:r w:rsidR="00A34190">
        <w:rPr>
          <w:rStyle w:val="a5"/>
          <w:sz w:val="22"/>
          <w:szCs w:val="22"/>
          <w:lang w:val="en-US"/>
        </w:rPr>
        <w:t>F</w:t>
      </w:r>
    </w:p>
    <w:tbl>
      <w:tblPr>
        <w:tblpPr w:leftFromText="180" w:rightFromText="180" w:vertAnchor="text" w:horzAnchor="margin" w:tblpXSpec="center" w:tblpY="12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10"/>
        <w:gridCol w:w="811"/>
        <w:gridCol w:w="811"/>
        <w:gridCol w:w="811"/>
        <w:gridCol w:w="425"/>
        <w:gridCol w:w="426"/>
        <w:gridCol w:w="425"/>
        <w:gridCol w:w="1009"/>
        <w:gridCol w:w="496"/>
        <w:gridCol w:w="496"/>
      </w:tblGrid>
      <w:tr w:rsidR="009038B3" w:rsidRPr="004D5971" w:rsidTr="00765551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Коман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Мяч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3" w:rsidRPr="00765551" w:rsidRDefault="009038B3" w:rsidP="009038B3">
            <w:pPr>
              <w:jc w:val="center"/>
              <w:rPr>
                <w:b/>
              </w:rPr>
            </w:pPr>
            <w:r w:rsidRPr="00765551">
              <w:rPr>
                <w:b/>
              </w:rPr>
              <w:t>М</w:t>
            </w:r>
          </w:p>
        </w:tc>
      </w:tr>
      <w:tr w:rsidR="001156F6" w:rsidRPr="004D5971" w:rsidTr="00765551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rPr>
                <w:bCs/>
              </w:rPr>
            </w:pPr>
            <w:r>
              <w:rPr>
                <w:bCs/>
              </w:rPr>
              <w:t>1 место «</w:t>
            </w:r>
            <w:r>
              <w:rPr>
                <w:bCs/>
                <w:lang w:val="en-US"/>
              </w:rPr>
              <w:t>B</w:t>
            </w:r>
            <w:r>
              <w:rPr>
                <w:bCs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310B55A2" wp14:editId="1AE0FA5A">
                  <wp:extent cx="285750" cy="276821"/>
                  <wp:effectExtent l="0" t="0" r="0" b="9525"/>
                  <wp:docPr id="35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B63789" w:rsidRDefault="001156F6" w:rsidP="001156F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</w:tr>
      <w:tr w:rsidR="001156F6" w:rsidRPr="004D5971" w:rsidTr="00765551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rPr>
                <w:bCs/>
              </w:rPr>
            </w:pPr>
            <w:r>
              <w:rPr>
                <w:bCs/>
              </w:rPr>
              <w:t>2 место «</w:t>
            </w:r>
            <w:r>
              <w:rPr>
                <w:bCs/>
                <w:lang w:val="en-US"/>
              </w:rPr>
              <w:t>B</w:t>
            </w:r>
            <w:r>
              <w:rPr>
                <w:bCs/>
              </w:rPr>
              <w:t>»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43F101A6" wp14:editId="0FD90491">
                  <wp:extent cx="285750" cy="276821"/>
                  <wp:effectExtent l="0" t="0" r="0" b="9525"/>
                  <wp:docPr id="34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10758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</w:tr>
      <w:tr w:rsidR="001156F6" w:rsidRPr="004D5971" w:rsidTr="00765551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1156F6" w:rsidRDefault="001156F6" w:rsidP="001156F6">
            <w:pPr>
              <w:rPr>
                <w:bCs/>
              </w:rPr>
            </w:pPr>
            <w:r>
              <w:rPr>
                <w:bCs/>
              </w:rPr>
              <w:t>1 место «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B63789" w:rsidRDefault="001156F6" w:rsidP="001156F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1390D830" wp14:editId="36C2750B">
                  <wp:extent cx="285750" cy="276821"/>
                  <wp:effectExtent l="0" t="0" r="0" b="9525"/>
                  <wp:docPr id="33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</w:tr>
      <w:tr w:rsidR="001156F6" w:rsidRPr="004D5971" w:rsidTr="00765551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rPr>
                <w:bCs/>
              </w:rPr>
            </w:pPr>
            <w:r>
              <w:rPr>
                <w:bCs/>
              </w:rPr>
              <w:t>2 место «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107581" w:rsidRDefault="001156F6" w:rsidP="001156F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noProof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noProof/>
              </w:rPr>
            </w:pPr>
            <w:r w:rsidRPr="00765551">
              <w:rPr>
                <w:noProof/>
              </w:rPr>
              <w:drawing>
                <wp:inline distT="0" distB="0" distL="0" distR="0" wp14:anchorId="5D10E509" wp14:editId="6C2F7364">
                  <wp:extent cx="285750" cy="276821"/>
                  <wp:effectExtent l="0" t="0" r="0" b="9525"/>
                  <wp:docPr id="24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</w:tr>
    </w:tbl>
    <w:p w:rsidR="009038B3" w:rsidRPr="009038B3" w:rsidRDefault="009038B3" w:rsidP="009038B3">
      <w:pPr>
        <w:ind w:hanging="567"/>
        <w:jc w:val="center"/>
        <w:rPr>
          <w:b/>
          <w:u w:val="single"/>
        </w:rPr>
      </w:pPr>
      <w:r w:rsidRPr="009038B3">
        <w:rPr>
          <w:b/>
          <w:u w:val="single"/>
        </w:rPr>
        <w:t xml:space="preserve">Матчи за </w:t>
      </w:r>
      <w:r>
        <w:rPr>
          <w:b/>
          <w:u w:val="single"/>
        </w:rPr>
        <w:t>9</w:t>
      </w:r>
      <w:r w:rsidRPr="009038B3">
        <w:rPr>
          <w:b/>
          <w:u w:val="single"/>
        </w:rPr>
        <w:t>-</w:t>
      </w:r>
      <w:r>
        <w:rPr>
          <w:b/>
          <w:u w:val="single"/>
        </w:rPr>
        <w:t>16</w:t>
      </w:r>
      <w:r w:rsidRPr="009038B3">
        <w:rPr>
          <w:b/>
          <w:u w:val="single"/>
        </w:rPr>
        <w:t xml:space="preserve"> места</w:t>
      </w:r>
    </w:p>
    <w:p w:rsidR="00215E6A" w:rsidRPr="004D5971" w:rsidRDefault="00215E6A" w:rsidP="00C011C7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</w:rPr>
      </w:pPr>
    </w:p>
    <w:tbl>
      <w:tblPr>
        <w:tblpPr w:leftFromText="180" w:rightFromText="180" w:vertAnchor="text" w:horzAnchor="margin" w:tblpXSpec="center" w:tblpY="33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15"/>
        <w:gridCol w:w="815"/>
        <w:gridCol w:w="815"/>
        <w:gridCol w:w="815"/>
        <w:gridCol w:w="425"/>
        <w:gridCol w:w="425"/>
        <w:gridCol w:w="425"/>
        <w:gridCol w:w="993"/>
        <w:gridCol w:w="496"/>
        <w:gridCol w:w="496"/>
      </w:tblGrid>
      <w:tr w:rsidR="004153CF" w:rsidRPr="004D5971" w:rsidTr="00765551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Коман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Мяч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М</w:t>
            </w:r>
          </w:p>
        </w:tc>
      </w:tr>
      <w:tr w:rsidR="001156F6" w:rsidRPr="004D5971" w:rsidTr="00765551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 место «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406A6FF2" wp14:editId="4E557D7E">
                  <wp:extent cx="285750" cy="276821"/>
                  <wp:effectExtent l="0" t="0" r="0" b="9525"/>
                  <wp:docPr id="56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</w:tr>
      <w:tr w:rsidR="001156F6" w:rsidRPr="004D5971" w:rsidTr="00765551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 место «А»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40BC17CD" wp14:editId="0AE9E2D3">
                  <wp:extent cx="285750" cy="276821"/>
                  <wp:effectExtent l="0" t="0" r="0" b="9525"/>
                  <wp:docPr id="59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</w:tr>
      <w:tr w:rsidR="001156F6" w:rsidRPr="004D5971" w:rsidTr="00765551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1156F6" w:rsidRDefault="001156F6" w:rsidP="001156F6">
            <w:pPr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49AF79D7" wp14:editId="6BE207FE">
                  <wp:extent cx="285750" cy="276821"/>
                  <wp:effectExtent l="0" t="0" r="0" b="9525"/>
                  <wp:docPr id="58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</w:tr>
      <w:tr w:rsidR="001156F6" w:rsidRPr="004D5971" w:rsidTr="00765551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noProof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noProof/>
              </w:rPr>
            </w:pPr>
            <w:r w:rsidRPr="00765551">
              <w:rPr>
                <w:noProof/>
              </w:rPr>
              <w:drawing>
                <wp:inline distT="0" distB="0" distL="0" distR="0" wp14:anchorId="595981C6" wp14:editId="59D4755A">
                  <wp:extent cx="285750" cy="276821"/>
                  <wp:effectExtent l="0" t="0" r="0" b="9525"/>
                  <wp:docPr id="57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</w:tr>
    </w:tbl>
    <w:p w:rsidR="00EF2B05" w:rsidRPr="00A34190" w:rsidRDefault="00C011C7" w:rsidP="009038B3">
      <w:pPr>
        <w:ind w:left="-567" w:hanging="142"/>
        <w:rPr>
          <w:b/>
          <w:sz w:val="20"/>
          <w:szCs w:val="20"/>
          <w:u w:val="single"/>
          <w:lang w:val="en-US"/>
        </w:rPr>
      </w:pPr>
      <w:r w:rsidRPr="004D5971">
        <w:rPr>
          <w:rStyle w:val="a5"/>
          <w:sz w:val="22"/>
          <w:szCs w:val="22"/>
        </w:rPr>
        <w:t xml:space="preserve">   </w:t>
      </w:r>
      <w:r w:rsidR="009038B3">
        <w:rPr>
          <w:rStyle w:val="a5"/>
          <w:sz w:val="22"/>
          <w:szCs w:val="22"/>
        </w:rPr>
        <w:t xml:space="preserve">Группа </w:t>
      </w:r>
      <w:r w:rsidR="00A34190">
        <w:rPr>
          <w:rStyle w:val="a5"/>
          <w:sz w:val="22"/>
          <w:szCs w:val="22"/>
          <w:lang w:val="en-US"/>
        </w:rPr>
        <w:t>G</w:t>
      </w:r>
    </w:p>
    <w:p w:rsidR="002D18CF" w:rsidRDefault="002D18CF" w:rsidP="00C011C7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  <w:lang w:val="en-US"/>
        </w:rPr>
      </w:pPr>
    </w:p>
    <w:p w:rsidR="002D18CF" w:rsidRPr="004D5971" w:rsidRDefault="002D18CF" w:rsidP="00C011C7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33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15"/>
        <w:gridCol w:w="815"/>
        <w:gridCol w:w="815"/>
        <w:gridCol w:w="815"/>
        <w:gridCol w:w="425"/>
        <w:gridCol w:w="425"/>
        <w:gridCol w:w="425"/>
        <w:gridCol w:w="993"/>
        <w:gridCol w:w="496"/>
        <w:gridCol w:w="496"/>
      </w:tblGrid>
      <w:tr w:rsidR="004153CF" w:rsidRPr="004D5971" w:rsidTr="00765551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Коман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Мяч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CF" w:rsidRPr="00765551" w:rsidRDefault="004153CF" w:rsidP="004153CF">
            <w:pPr>
              <w:jc w:val="center"/>
              <w:rPr>
                <w:b/>
              </w:rPr>
            </w:pPr>
            <w:r w:rsidRPr="00765551">
              <w:rPr>
                <w:b/>
              </w:rPr>
              <w:t>М</w:t>
            </w:r>
          </w:p>
        </w:tc>
      </w:tr>
      <w:tr w:rsidR="001156F6" w:rsidRPr="004D5971" w:rsidTr="00765551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B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5B87ECE0" wp14:editId="08974125">
                  <wp:extent cx="285750" cy="276821"/>
                  <wp:effectExtent l="0" t="0" r="0" b="9525"/>
                  <wp:docPr id="60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6F19AF" w:rsidRDefault="001156F6" w:rsidP="001156F6">
            <w:pPr>
              <w:jc w:val="center"/>
              <w:rPr>
                <w:bCs/>
                <w:lang w:val="en-US"/>
              </w:rPr>
            </w:pPr>
          </w:p>
        </w:tc>
      </w:tr>
      <w:tr w:rsidR="001156F6" w:rsidRPr="004D5971" w:rsidTr="00765551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B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2DAACDE8" wp14:editId="0CAA103B">
                  <wp:extent cx="285750" cy="276821"/>
                  <wp:effectExtent l="0" t="0" r="0" b="9525"/>
                  <wp:docPr id="63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</w:tr>
      <w:tr w:rsidR="001156F6" w:rsidRPr="004D5971" w:rsidTr="00765551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1156F6" w:rsidRDefault="001156F6" w:rsidP="001156F6">
            <w:pPr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B63789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733D5DD4" wp14:editId="14458947">
                  <wp:extent cx="285750" cy="276821"/>
                  <wp:effectExtent l="0" t="0" r="0" b="9525"/>
                  <wp:docPr id="62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</w:tr>
      <w:tr w:rsidR="001156F6" w:rsidRPr="004D5971" w:rsidTr="00765551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F6" w:rsidRPr="00765551" w:rsidRDefault="001156F6" w:rsidP="001156F6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noProof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noProof/>
              </w:rPr>
            </w:pPr>
            <w:r w:rsidRPr="00765551">
              <w:rPr>
                <w:noProof/>
              </w:rPr>
              <w:drawing>
                <wp:inline distT="0" distB="0" distL="0" distR="0" wp14:anchorId="4AB014A0" wp14:editId="601421EE">
                  <wp:extent cx="285750" cy="276821"/>
                  <wp:effectExtent l="0" t="0" r="0" b="9525"/>
                  <wp:docPr id="61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6" w:rsidRPr="00765551" w:rsidRDefault="001156F6" w:rsidP="001156F6">
            <w:pPr>
              <w:jc w:val="center"/>
              <w:rPr>
                <w:bCs/>
              </w:rPr>
            </w:pPr>
          </w:p>
        </w:tc>
      </w:tr>
    </w:tbl>
    <w:p w:rsidR="00EF2B05" w:rsidRPr="000E245F" w:rsidRDefault="00C011C7" w:rsidP="00E7124C">
      <w:pPr>
        <w:ind w:hanging="567"/>
        <w:rPr>
          <w:b/>
          <w:sz w:val="22"/>
          <w:szCs w:val="22"/>
          <w:u w:val="single"/>
        </w:rPr>
      </w:pPr>
      <w:r w:rsidRPr="004D5971">
        <w:rPr>
          <w:rStyle w:val="a5"/>
          <w:sz w:val="20"/>
          <w:szCs w:val="20"/>
        </w:rPr>
        <w:t xml:space="preserve">   </w:t>
      </w:r>
      <w:r w:rsidR="009038B3">
        <w:rPr>
          <w:rStyle w:val="a5"/>
          <w:sz w:val="22"/>
          <w:szCs w:val="22"/>
        </w:rPr>
        <w:t xml:space="preserve">Группа </w:t>
      </w:r>
      <w:r w:rsidR="00A34190">
        <w:rPr>
          <w:rStyle w:val="a5"/>
          <w:sz w:val="22"/>
          <w:szCs w:val="22"/>
          <w:lang w:val="en-US"/>
        </w:rPr>
        <w:t>H</w:t>
      </w:r>
    </w:p>
    <w:p w:rsidR="00644DA4" w:rsidRDefault="00644DA4" w:rsidP="00644DA4">
      <w:pPr>
        <w:pStyle w:val="a3"/>
        <w:spacing w:before="0" w:beforeAutospacing="0" w:after="0" w:afterAutospacing="0"/>
        <w:ind w:hanging="567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Команды выходят следующий этап с «золотыми» очками в играх между собой.</w:t>
      </w:r>
    </w:p>
    <w:p w:rsidR="00644DA4" w:rsidRDefault="00644DA4" w:rsidP="00644DA4">
      <w:pPr>
        <w:pStyle w:val="a3"/>
        <w:spacing w:before="0" w:beforeAutospacing="0" w:after="0" w:afterAutospacing="0"/>
        <w:ind w:left="-284" w:hanging="283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 xml:space="preserve">Команды, занявшие 1-2 места в группах </w:t>
      </w:r>
      <w:r>
        <w:rPr>
          <w:rStyle w:val="a5"/>
          <w:sz w:val="22"/>
          <w:szCs w:val="22"/>
          <w:lang w:val="en-US"/>
        </w:rPr>
        <w:t>E</w:t>
      </w:r>
      <w:r w:rsidRPr="00644DA4">
        <w:rPr>
          <w:rStyle w:val="a5"/>
          <w:sz w:val="22"/>
          <w:szCs w:val="22"/>
        </w:rPr>
        <w:t xml:space="preserve"> </w:t>
      </w:r>
      <w:r>
        <w:rPr>
          <w:rStyle w:val="a5"/>
          <w:sz w:val="22"/>
          <w:szCs w:val="22"/>
        </w:rPr>
        <w:t xml:space="preserve">и </w:t>
      </w:r>
      <w:r>
        <w:rPr>
          <w:rStyle w:val="a5"/>
          <w:sz w:val="22"/>
          <w:szCs w:val="22"/>
          <w:lang w:val="en-US"/>
        </w:rPr>
        <w:t>F</w:t>
      </w:r>
      <w:r>
        <w:rPr>
          <w:rStyle w:val="a5"/>
          <w:sz w:val="22"/>
          <w:szCs w:val="22"/>
        </w:rPr>
        <w:t>, играют за 1-4 места.</w:t>
      </w:r>
    </w:p>
    <w:p w:rsidR="00644DA4" w:rsidRDefault="00644DA4" w:rsidP="00644DA4">
      <w:pPr>
        <w:pStyle w:val="a3"/>
        <w:spacing w:before="0" w:beforeAutospacing="0" w:after="0" w:afterAutospacing="0"/>
        <w:ind w:left="-284" w:hanging="283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 xml:space="preserve">Команды, занявшие </w:t>
      </w:r>
      <w:r w:rsidRPr="00644DA4">
        <w:rPr>
          <w:rStyle w:val="a5"/>
          <w:sz w:val="22"/>
          <w:szCs w:val="22"/>
        </w:rPr>
        <w:t>3</w:t>
      </w:r>
      <w:r>
        <w:rPr>
          <w:rStyle w:val="a5"/>
          <w:sz w:val="22"/>
          <w:szCs w:val="22"/>
        </w:rPr>
        <w:t>-</w:t>
      </w:r>
      <w:r w:rsidRPr="00644DA4">
        <w:rPr>
          <w:rStyle w:val="a5"/>
          <w:sz w:val="22"/>
          <w:szCs w:val="22"/>
        </w:rPr>
        <w:t>4</w:t>
      </w:r>
      <w:r>
        <w:rPr>
          <w:rStyle w:val="a5"/>
          <w:sz w:val="22"/>
          <w:szCs w:val="22"/>
        </w:rPr>
        <w:t xml:space="preserve"> места в группах </w:t>
      </w:r>
      <w:r>
        <w:rPr>
          <w:rStyle w:val="a5"/>
          <w:sz w:val="22"/>
          <w:szCs w:val="22"/>
          <w:lang w:val="en-US"/>
        </w:rPr>
        <w:t>E</w:t>
      </w:r>
      <w:r w:rsidRPr="00644DA4">
        <w:rPr>
          <w:rStyle w:val="a5"/>
          <w:sz w:val="22"/>
          <w:szCs w:val="22"/>
        </w:rPr>
        <w:t xml:space="preserve"> </w:t>
      </w:r>
      <w:r>
        <w:rPr>
          <w:rStyle w:val="a5"/>
          <w:sz w:val="22"/>
          <w:szCs w:val="22"/>
        </w:rPr>
        <w:t xml:space="preserve">и </w:t>
      </w:r>
      <w:r>
        <w:rPr>
          <w:rStyle w:val="a5"/>
          <w:sz w:val="22"/>
          <w:szCs w:val="22"/>
          <w:lang w:val="en-US"/>
        </w:rPr>
        <w:t>F</w:t>
      </w:r>
      <w:r>
        <w:rPr>
          <w:rStyle w:val="a5"/>
          <w:sz w:val="22"/>
          <w:szCs w:val="22"/>
        </w:rPr>
        <w:t xml:space="preserve">, играют за </w:t>
      </w:r>
      <w:r w:rsidRPr="00644DA4">
        <w:rPr>
          <w:rStyle w:val="a5"/>
          <w:sz w:val="22"/>
          <w:szCs w:val="22"/>
        </w:rPr>
        <w:t>5</w:t>
      </w:r>
      <w:r>
        <w:rPr>
          <w:rStyle w:val="a5"/>
          <w:sz w:val="22"/>
          <w:szCs w:val="22"/>
        </w:rPr>
        <w:t>-</w:t>
      </w:r>
      <w:r w:rsidRPr="00644DA4">
        <w:rPr>
          <w:rStyle w:val="a5"/>
          <w:sz w:val="22"/>
          <w:szCs w:val="22"/>
        </w:rPr>
        <w:t>8</w:t>
      </w:r>
      <w:r>
        <w:rPr>
          <w:rStyle w:val="a5"/>
          <w:sz w:val="22"/>
          <w:szCs w:val="22"/>
        </w:rPr>
        <w:t xml:space="preserve"> места.</w:t>
      </w:r>
    </w:p>
    <w:p w:rsidR="00644DA4" w:rsidRDefault="00644DA4" w:rsidP="00644DA4">
      <w:pPr>
        <w:pStyle w:val="a3"/>
        <w:spacing w:before="0" w:beforeAutospacing="0" w:after="0" w:afterAutospacing="0"/>
        <w:ind w:left="-284" w:hanging="283"/>
        <w:rPr>
          <w:rStyle w:val="a5"/>
          <w:sz w:val="22"/>
          <w:szCs w:val="22"/>
        </w:rPr>
      </w:pPr>
      <w:r w:rsidRPr="00644DA4">
        <w:rPr>
          <w:rStyle w:val="a5"/>
          <w:sz w:val="22"/>
          <w:szCs w:val="22"/>
        </w:rPr>
        <w:t>Команды, занявшие 1-2 места в группах G и H, играют за 9-12 места.</w:t>
      </w:r>
    </w:p>
    <w:p w:rsidR="00644DA4" w:rsidRDefault="00644DA4" w:rsidP="00644DA4">
      <w:pPr>
        <w:pStyle w:val="a3"/>
        <w:spacing w:before="0" w:beforeAutospacing="0" w:after="0" w:afterAutospacing="0"/>
        <w:ind w:left="-284" w:hanging="283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 xml:space="preserve">Команды, занявшие 3-4 места в группах G и </w:t>
      </w:r>
      <w:r>
        <w:rPr>
          <w:rStyle w:val="a5"/>
          <w:sz w:val="22"/>
          <w:szCs w:val="22"/>
          <w:lang w:val="en-US"/>
        </w:rPr>
        <w:t>H</w:t>
      </w:r>
      <w:r>
        <w:rPr>
          <w:rStyle w:val="a5"/>
          <w:sz w:val="22"/>
          <w:szCs w:val="22"/>
        </w:rPr>
        <w:t xml:space="preserve">, играют за </w:t>
      </w:r>
      <w:r w:rsidRPr="00644DA4">
        <w:rPr>
          <w:rStyle w:val="a5"/>
          <w:sz w:val="22"/>
          <w:szCs w:val="22"/>
        </w:rPr>
        <w:t>13</w:t>
      </w:r>
      <w:r>
        <w:rPr>
          <w:rStyle w:val="a5"/>
          <w:sz w:val="22"/>
          <w:szCs w:val="22"/>
        </w:rPr>
        <w:t>-16 места.</w:t>
      </w:r>
    </w:p>
    <w:p w:rsidR="009038B3" w:rsidRDefault="009038B3" w:rsidP="0083350F">
      <w:pPr>
        <w:pStyle w:val="a4"/>
        <w:jc w:val="center"/>
        <w:rPr>
          <w:rStyle w:val="a5"/>
          <w:sz w:val="22"/>
          <w:szCs w:val="22"/>
        </w:rPr>
      </w:pPr>
    </w:p>
    <w:p w:rsidR="0083350F" w:rsidRDefault="009038B3" w:rsidP="0083350F">
      <w:pPr>
        <w:pStyle w:val="a4"/>
        <w:jc w:val="center"/>
        <w:rPr>
          <w:rStyle w:val="a5"/>
        </w:rPr>
      </w:pPr>
      <w:r w:rsidRPr="009038B3">
        <w:rPr>
          <w:rStyle w:val="a5"/>
        </w:rPr>
        <w:t>КАЛЕНДАРЬ ИГР</w:t>
      </w:r>
    </w:p>
    <w:p w:rsidR="0078264F" w:rsidRDefault="0078264F" w:rsidP="0083350F">
      <w:pPr>
        <w:pStyle w:val="a4"/>
        <w:jc w:val="center"/>
        <w:rPr>
          <w:rStyle w:val="a5"/>
        </w:rPr>
      </w:pPr>
    </w:p>
    <w:tbl>
      <w:tblPr>
        <w:tblStyle w:val="a8"/>
        <w:tblW w:w="10915" w:type="dxa"/>
        <w:tblInd w:w="-572" w:type="dxa"/>
        <w:tblLook w:val="04A0" w:firstRow="1" w:lastRow="0" w:firstColumn="1" w:lastColumn="0" w:noHBand="0" w:noVBand="1"/>
      </w:tblPr>
      <w:tblGrid>
        <w:gridCol w:w="2728"/>
        <w:gridCol w:w="2729"/>
        <w:gridCol w:w="2729"/>
        <w:gridCol w:w="2729"/>
      </w:tblGrid>
      <w:tr w:rsidR="0078264F" w:rsidTr="006B67D5">
        <w:tc>
          <w:tcPr>
            <w:tcW w:w="2728" w:type="dxa"/>
          </w:tcPr>
          <w:p w:rsidR="0078264F" w:rsidRPr="000E245F" w:rsidRDefault="0078264F" w:rsidP="0078264F">
            <w:pPr>
              <w:jc w:val="center"/>
              <w:rPr>
                <w:b/>
              </w:rPr>
            </w:pPr>
            <w:proofErr w:type="spellStart"/>
            <w:r w:rsidRPr="000E245F">
              <w:rPr>
                <w:b/>
                <w:lang w:val="en-US"/>
              </w:rPr>
              <w:t>Группа</w:t>
            </w:r>
            <w:proofErr w:type="spellEnd"/>
            <w:r w:rsidRPr="000E245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2729" w:type="dxa"/>
          </w:tcPr>
          <w:p w:rsidR="0078264F" w:rsidRDefault="0078264F" w:rsidP="0078264F">
            <w:pPr>
              <w:jc w:val="center"/>
              <w:rPr>
                <w:b/>
                <w:u w:val="single"/>
              </w:rPr>
            </w:pPr>
            <w:proofErr w:type="spellStart"/>
            <w:r w:rsidRPr="000E245F">
              <w:rPr>
                <w:b/>
                <w:lang w:val="en-US"/>
              </w:rPr>
              <w:t>Группа</w:t>
            </w:r>
            <w:proofErr w:type="spellEnd"/>
            <w:r w:rsidRPr="000E245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</w:t>
            </w:r>
          </w:p>
        </w:tc>
        <w:tc>
          <w:tcPr>
            <w:tcW w:w="2729" w:type="dxa"/>
          </w:tcPr>
          <w:p w:rsidR="0078264F" w:rsidRDefault="0078264F" w:rsidP="0078264F">
            <w:pPr>
              <w:jc w:val="center"/>
              <w:rPr>
                <w:b/>
                <w:u w:val="single"/>
              </w:rPr>
            </w:pPr>
            <w:proofErr w:type="spellStart"/>
            <w:r w:rsidRPr="000E245F">
              <w:rPr>
                <w:b/>
                <w:lang w:val="en-US"/>
              </w:rPr>
              <w:t>Группа</w:t>
            </w:r>
            <w:proofErr w:type="spellEnd"/>
            <w:r w:rsidRPr="000E245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</w:t>
            </w:r>
          </w:p>
        </w:tc>
        <w:tc>
          <w:tcPr>
            <w:tcW w:w="2729" w:type="dxa"/>
          </w:tcPr>
          <w:p w:rsidR="0078264F" w:rsidRDefault="0078264F" w:rsidP="0078264F">
            <w:pPr>
              <w:jc w:val="center"/>
              <w:rPr>
                <w:b/>
                <w:u w:val="single"/>
              </w:rPr>
            </w:pPr>
            <w:proofErr w:type="spellStart"/>
            <w:r w:rsidRPr="000E245F">
              <w:rPr>
                <w:b/>
                <w:lang w:val="en-US"/>
              </w:rPr>
              <w:t>Группа</w:t>
            </w:r>
            <w:proofErr w:type="spellEnd"/>
            <w:r w:rsidRPr="000E245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H</w:t>
            </w:r>
          </w:p>
        </w:tc>
      </w:tr>
      <w:tr w:rsidR="0078264F" w:rsidRPr="000E245F" w:rsidTr="0078264F">
        <w:trPr>
          <w:trHeight w:val="240"/>
        </w:trPr>
        <w:tc>
          <w:tcPr>
            <w:tcW w:w="10915" w:type="dxa"/>
            <w:gridSpan w:val="4"/>
          </w:tcPr>
          <w:p w:rsidR="0078264F" w:rsidRPr="000E245F" w:rsidRDefault="0078264F" w:rsidP="00C94BEC">
            <w:pPr>
              <w:jc w:val="center"/>
              <w:rPr>
                <w:b/>
              </w:rPr>
            </w:pPr>
            <w:r>
              <w:rPr>
                <w:b/>
              </w:rPr>
              <w:t xml:space="preserve">1 тур. </w:t>
            </w:r>
            <w:r w:rsidR="009D1465">
              <w:rPr>
                <w:b/>
              </w:rPr>
              <w:t>31 марта. Суббота</w:t>
            </w:r>
          </w:p>
        </w:tc>
      </w:tr>
      <w:tr w:rsidR="001156F6" w:rsidRPr="00A34190" w:rsidTr="006B67D5">
        <w:tc>
          <w:tcPr>
            <w:tcW w:w="2728" w:type="dxa"/>
          </w:tcPr>
          <w:p w:rsidR="001156F6" w:rsidRPr="009D1465" w:rsidRDefault="006E19EF" w:rsidP="00115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  <w:r w:rsidR="001156F6" w:rsidRPr="001156F6">
              <w:rPr>
                <w:sz w:val="22"/>
                <w:szCs w:val="22"/>
              </w:rPr>
              <w:t xml:space="preserve">1 </w:t>
            </w:r>
            <w:r w:rsidR="001156F6">
              <w:rPr>
                <w:sz w:val="22"/>
                <w:szCs w:val="22"/>
              </w:rPr>
              <w:t>м А</w:t>
            </w:r>
            <w:r w:rsidR="001156F6" w:rsidRPr="00FC1441">
              <w:rPr>
                <w:sz w:val="22"/>
                <w:szCs w:val="22"/>
              </w:rPr>
              <w:t xml:space="preserve"> – </w:t>
            </w:r>
            <w:r w:rsidR="001156F6">
              <w:rPr>
                <w:sz w:val="22"/>
                <w:szCs w:val="22"/>
              </w:rPr>
              <w:t>2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729" w:type="dxa"/>
          </w:tcPr>
          <w:p w:rsidR="001156F6" w:rsidRPr="009D1465" w:rsidRDefault="006E19EF" w:rsidP="006E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00 </w:t>
            </w:r>
            <w:r w:rsidR="001156F6" w:rsidRPr="001156F6">
              <w:rPr>
                <w:sz w:val="22"/>
                <w:szCs w:val="22"/>
              </w:rPr>
              <w:t xml:space="preserve">1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B</w:t>
            </w:r>
            <w:r w:rsidR="001156F6" w:rsidRPr="00FC1441">
              <w:rPr>
                <w:sz w:val="22"/>
                <w:szCs w:val="22"/>
              </w:rPr>
              <w:t xml:space="preserve"> – </w:t>
            </w:r>
            <w:r w:rsidR="001156F6">
              <w:rPr>
                <w:sz w:val="22"/>
                <w:szCs w:val="22"/>
              </w:rPr>
              <w:t>2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729" w:type="dxa"/>
          </w:tcPr>
          <w:p w:rsidR="001156F6" w:rsidRPr="00FC5412" w:rsidRDefault="006E19EF" w:rsidP="001156F6">
            <w:pPr>
              <w:jc w:val="center"/>
            </w:pPr>
            <w:r>
              <w:t xml:space="preserve">14.00 </w:t>
            </w:r>
            <w:r w:rsidR="001156F6" w:rsidRPr="009D1465">
              <w:t>3</w:t>
            </w:r>
            <w:r w:rsidR="001156F6" w:rsidRPr="00FC5412">
              <w:t xml:space="preserve"> м А – </w:t>
            </w:r>
            <w:r w:rsidR="001156F6" w:rsidRPr="009D1465">
              <w:t>4</w:t>
            </w:r>
            <w:r w:rsidR="001156F6" w:rsidRPr="00FC5412">
              <w:t xml:space="preserve"> м D</w:t>
            </w:r>
          </w:p>
        </w:tc>
        <w:tc>
          <w:tcPr>
            <w:tcW w:w="2729" w:type="dxa"/>
          </w:tcPr>
          <w:p w:rsidR="001156F6" w:rsidRPr="009D1465" w:rsidRDefault="006E19EF" w:rsidP="00F22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  <w:r w:rsidR="00F22A10" w:rsidRPr="009D1465">
              <w:rPr>
                <w:sz w:val="22"/>
                <w:szCs w:val="22"/>
              </w:rPr>
              <w:t>3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B</w:t>
            </w:r>
            <w:r w:rsidR="001156F6" w:rsidRPr="00FC1441">
              <w:rPr>
                <w:sz w:val="22"/>
                <w:szCs w:val="22"/>
              </w:rPr>
              <w:t xml:space="preserve"> – </w:t>
            </w:r>
            <w:r w:rsidR="00F22A10" w:rsidRPr="009D1465">
              <w:rPr>
                <w:sz w:val="22"/>
                <w:szCs w:val="22"/>
              </w:rPr>
              <w:t>4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C</w:t>
            </w:r>
          </w:p>
        </w:tc>
      </w:tr>
      <w:tr w:rsidR="001156F6" w:rsidRPr="00A34190" w:rsidTr="006B67D5">
        <w:tc>
          <w:tcPr>
            <w:tcW w:w="2728" w:type="dxa"/>
          </w:tcPr>
          <w:p w:rsidR="001156F6" w:rsidRPr="00FC1441" w:rsidRDefault="006E19EF" w:rsidP="00115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  <w:r w:rsidR="001156F6" w:rsidRPr="009D1465">
              <w:rPr>
                <w:sz w:val="22"/>
                <w:szCs w:val="22"/>
              </w:rPr>
              <w:t>2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>м А</w:t>
            </w:r>
            <w:r w:rsidR="001156F6" w:rsidRPr="00FC1441">
              <w:rPr>
                <w:sz w:val="22"/>
                <w:szCs w:val="22"/>
              </w:rPr>
              <w:t xml:space="preserve"> – </w:t>
            </w:r>
            <w:r w:rsidR="001156F6" w:rsidRPr="009D1465">
              <w:rPr>
                <w:sz w:val="22"/>
                <w:szCs w:val="22"/>
              </w:rPr>
              <w:t>1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729" w:type="dxa"/>
          </w:tcPr>
          <w:p w:rsidR="001156F6" w:rsidRPr="00FC1441" w:rsidRDefault="006E19EF" w:rsidP="00115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  <w:r w:rsidR="001156F6" w:rsidRPr="009D1465">
              <w:rPr>
                <w:sz w:val="22"/>
                <w:szCs w:val="22"/>
              </w:rPr>
              <w:t>2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B</w:t>
            </w:r>
            <w:r w:rsidR="001156F6" w:rsidRPr="00FC1441">
              <w:rPr>
                <w:sz w:val="22"/>
                <w:szCs w:val="22"/>
              </w:rPr>
              <w:t xml:space="preserve"> – </w:t>
            </w:r>
            <w:r w:rsidR="001156F6" w:rsidRPr="009D1465">
              <w:rPr>
                <w:sz w:val="22"/>
                <w:szCs w:val="22"/>
              </w:rPr>
              <w:t>1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729" w:type="dxa"/>
          </w:tcPr>
          <w:p w:rsidR="001156F6" w:rsidRDefault="006E19EF" w:rsidP="001156F6">
            <w:pPr>
              <w:jc w:val="center"/>
            </w:pPr>
            <w:r>
              <w:t xml:space="preserve">14.00 </w:t>
            </w:r>
            <w:r w:rsidR="001156F6" w:rsidRPr="009D1465">
              <w:t>4</w:t>
            </w:r>
            <w:r w:rsidR="001156F6" w:rsidRPr="00FC5412">
              <w:t xml:space="preserve"> м А – </w:t>
            </w:r>
            <w:r w:rsidR="001156F6" w:rsidRPr="009D1465">
              <w:t>3</w:t>
            </w:r>
            <w:r w:rsidR="001156F6" w:rsidRPr="00FC5412">
              <w:t xml:space="preserve"> м D</w:t>
            </w:r>
          </w:p>
        </w:tc>
        <w:tc>
          <w:tcPr>
            <w:tcW w:w="2729" w:type="dxa"/>
          </w:tcPr>
          <w:p w:rsidR="001156F6" w:rsidRPr="00FC1441" w:rsidRDefault="006E19EF" w:rsidP="00F22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  <w:r w:rsidR="00F22A10" w:rsidRPr="009D1465">
              <w:rPr>
                <w:sz w:val="22"/>
                <w:szCs w:val="22"/>
              </w:rPr>
              <w:t>4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B</w:t>
            </w:r>
            <w:r w:rsidR="001156F6" w:rsidRPr="00FC1441">
              <w:rPr>
                <w:sz w:val="22"/>
                <w:szCs w:val="22"/>
              </w:rPr>
              <w:t xml:space="preserve"> – </w:t>
            </w:r>
            <w:r w:rsidR="00F22A10" w:rsidRPr="009D1465">
              <w:rPr>
                <w:sz w:val="22"/>
                <w:szCs w:val="22"/>
              </w:rPr>
              <w:t>3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C</w:t>
            </w:r>
          </w:p>
        </w:tc>
      </w:tr>
      <w:tr w:rsidR="0078264F" w:rsidRPr="00A34190" w:rsidTr="0078264F">
        <w:trPr>
          <w:trHeight w:val="195"/>
        </w:trPr>
        <w:tc>
          <w:tcPr>
            <w:tcW w:w="10915" w:type="dxa"/>
            <w:gridSpan w:val="4"/>
          </w:tcPr>
          <w:p w:rsidR="0078264F" w:rsidRPr="00A34190" w:rsidRDefault="0078264F" w:rsidP="00C94BEC">
            <w:pPr>
              <w:jc w:val="center"/>
              <w:rPr>
                <w:b/>
              </w:rPr>
            </w:pPr>
            <w:r>
              <w:rPr>
                <w:b/>
              </w:rPr>
              <w:t xml:space="preserve">2 тур. </w:t>
            </w:r>
            <w:r w:rsidR="009D1465">
              <w:rPr>
                <w:b/>
              </w:rPr>
              <w:t>01 апреля. Воскресенье</w:t>
            </w:r>
          </w:p>
        </w:tc>
      </w:tr>
      <w:tr w:rsidR="001156F6" w:rsidRPr="00A34190" w:rsidTr="006B67D5">
        <w:tc>
          <w:tcPr>
            <w:tcW w:w="2728" w:type="dxa"/>
          </w:tcPr>
          <w:p w:rsidR="001156F6" w:rsidRPr="009D1465" w:rsidRDefault="00440D7C" w:rsidP="00115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</w:t>
            </w:r>
            <w:r w:rsidR="001156F6" w:rsidRPr="009D1465">
              <w:rPr>
                <w:sz w:val="22"/>
                <w:szCs w:val="22"/>
              </w:rPr>
              <w:t>2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>м А</w:t>
            </w:r>
            <w:r w:rsidR="001156F6" w:rsidRPr="00FC1441">
              <w:rPr>
                <w:sz w:val="22"/>
                <w:szCs w:val="22"/>
              </w:rPr>
              <w:t xml:space="preserve"> – </w:t>
            </w:r>
            <w:r w:rsidR="001156F6">
              <w:rPr>
                <w:sz w:val="22"/>
                <w:szCs w:val="22"/>
              </w:rPr>
              <w:t>2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729" w:type="dxa"/>
          </w:tcPr>
          <w:p w:rsidR="001156F6" w:rsidRPr="009D1465" w:rsidRDefault="00440D7C" w:rsidP="00115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</w:t>
            </w:r>
            <w:r w:rsidR="001156F6" w:rsidRPr="009D1465">
              <w:rPr>
                <w:sz w:val="22"/>
                <w:szCs w:val="22"/>
              </w:rPr>
              <w:t>2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B</w:t>
            </w:r>
            <w:r w:rsidR="001156F6" w:rsidRPr="00FC1441">
              <w:rPr>
                <w:sz w:val="22"/>
                <w:szCs w:val="22"/>
              </w:rPr>
              <w:t xml:space="preserve"> – </w:t>
            </w:r>
            <w:r w:rsidR="001156F6">
              <w:rPr>
                <w:sz w:val="22"/>
                <w:szCs w:val="22"/>
              </w:rPr>
              <w:t>2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729" w:type="dxa"/>
          </w:tcPr>
          <w:p w:rsidR="001156F6" w:rsidRPr="004A17E5" w:rsidRDefault="00440D7C" w:rsidP="001156F6">
            <w:pPr>
              <w:jc w:val="center"/>
            </w:pPr>
            <w:r>
              <w:t xml:space="preserve">08.00 </w:t>
            </w:r>
            <w:r w:rsidR="001156F6" w:rsidRPr="009D1465">
              <w:t>4</w:t>
            </w:r>
            <w:r w:rsidR="001156F6" w:rsidRPr="004A17E5">
              <w:t xml:space="preserve"> м А – </w:t>
            </w:r>
            <w:r w:rsidR="001156F6" w:rsidRPr="009D1465">
              <w:t>4</w:t>
            </w:r>
            <w:r w:rsidR="001156F6" w:rsidRPr="004A17E5">
              <w:t xml:space="preserve"> м D</w:t>
            </w:r>
          </w:p>
        </w:tc>
        <w:tc>
          <w:tcPr>
            <w:tcW w:w="2729" w:type="dxa"/>
          </w:tcPr>
          <w:p w:rsidR="001156F6" w:rsidRPr="009D1465" w:rsidRDefault="00440D7C" w:rsidP="00F22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0 </w:t>
            </w:r>
            <w:r w:rsidR="00F22A10" w:rsidRPr="009D1465">
              <w:rPr>
                <w:sz w:val="22"/>
                <w:szCs w:val="22"/>
              </w:rPr>
              <w:t>4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B</w:t>
            </w:r>
            <w:r w:rsidR="001156F6" w:rsidRPr="00FC1441">
              <w:rPr>
                <w:sz w:val="22"/>
                <w:szCs w:val="22"/>
              </w:rPr>
              <w:t xml:space="preserve"> – </w:t>
            </w:r>
            <w:r w:rsidR="00F22A10" w:rsidRPr="009D1465">
              <w:rPr>
                <w:sz w:val="22"/>
                <w:szCs w:val="22"/>
              </w:rPr>
              <w:t>4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C</w:t>
            </w:r>
          </w:p>
        </w:tc>
      </w:tr>
      <w:tr w:rsidR="001156F6" w:rsidRPr="00A34190" w:rsidTr="006B67D5">
        <w:tc>
          <w:tcPr>
            <w:tcW w:w="2728" w:type="dxa"/>
          </w:tcPr>
          <w:p w:rsidR="001156F6" w:rsidRPr="00FC1441" w:rsidRDefault="00440D7C" w:rsidP="00115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</w:t>
            </w:r>
            <w:r w:rsidR="001156F6" w:rsidRPr="009D1465">
              <w:rPr>
                <w:sz w:val="22"/>
                <w:szCs w:val="22"/>
              </w:rPr>
              <w:t>1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>м А</w:t>
            </w:r>
            <w:r w:rsidR="001156F6" w:rsidRPr="00FC1441">
              <w:rPr>
                <w:sz w:val="22"/>
                <w:szCs w:val="22"/>
              </w:rPr>
              <w:t xml:space="preserve"> – </w:t>
            </w:r>
            <w:r w:rsidR="001156F6" w:rsidRPr="009D1465">
              <w:rPr>
                <w:sz w:val="22"/>
                <w:szCs w:val="22"/>
              </w:rPr>
              <w:t>1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729" w:type="dxa"/>
          </w:tcPr>
          <w:p w:rsidR="001156F6" w:rsidRPr="00FC1441" w:rsidRDefault="00440D7C" w:rsidP="00115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</w:t>
            </w:r>
            <w:r w:rsidR="001156F6" w:rsidRPr="009D1465">
              <w:rPr>
                <w:sz w:val="22"/>
                <w:szCs w:val="22"/>
              </w:rPr>
              <w:t>1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B</w:t>
            </w:r>
            <w:r w:rsidR="001156F6" w:rsidRPr="00FC1441">
              <w:rPr>
                <w:sz w:val="22"/>
                <w:szCs w:val="22"/>
              </w:rPr>
              <w:t xml:space="preserve"> – </w:t>
            </w:r>
            <w:r w:rsidR="001156F6" w:rsidRPr="009D1465">
              <w:rPr>
                <w:sz w:val="22"/>
                <w:szCs w:val="22"/>
              </w:rPr>
              <w:t>1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729" w:type="dxa"/>
          </w:tcPr>
          <w:p w:rsidR="001156F6" w:rsidRDefault="00440D7C" w:rsidP="001156F6">
            <w:pPr>
              <w:jc w:val="center"/>
            </w:pPr>
            <w:r>
              <w:t xml:space="preserve">08.00 </w:t>
            </w:r>
            <w:r w:rsidR="001156F6" w:rsidRPr="009D1465">
              <w:t>3</w:t>
            </w:r>
            <w:r w:rsidR="001156F6" w:rsidRPr="004A17E5">
              <w:t xml:space="preserve"> м А – </w:t>
            </w:r>
            <w:r w:rsidR="001156F6" w:rsidRPr="009D1465">
              <w:t>3</w:t>
            </w:r>
            <w:r w:rsidR="001156F6" w:rsidRPr="004A17E5">
              <w:t xml:space="preserve"> м D</w:t>
            </w:r>
          </w:p>
        </w:tc>
        <w:tc>
          <w:tcPr>
            <w:tcW w:w="2729" w:type="dxa"/>
          </w:tcPr>
          <w:p w:rsidR="001156F6" w:rsidRPr="00FC1441" w:rsidRDefault="00440D7C" w:rsidP="00F22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0 </w:t>
            </w:r>
            <w:r w:rsidR="00F22A10" w:rsidRPr="009D1465">
              <w:rPr>
                <w:sz w:val="22"/>
                <w:szCs w:val="22"/>
              </w:rPr>
              <w:t>3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B</w:t>
            </w:r>
            <w:r w:rsidR="001156F6" w:rsidRPr="00FC1441">
              <w:rPr>
                <w:sz w:val="22"/>
                <w:szCs w:val="22"/>
              </w:rPr>
              <w:t xml:space="preserve"> – </w:t>
            </w:r>
            <w:r w:rsidR="00F22A10" w:rsidRPr="009D1465">
              <w:rPr>
                <w:sz w:val="22"/>
                <w:szCs w:val="22"/>
              </w:rPr>
              <w:t>3</w:t>
            </w:r>
            <w:r w:rsidR="001156F6" w:rsidRPr="001156F6">
              <w:rPr>
                <w:sz w:val="22"/>
                <w:szCs w:val="22"/>
              </w:rPr>
              <w:t xml:space="preserve"> </w:t>
            </w:r>
            <w:r w:rsidR="001156F6">
              <w:rPr>
                <w:sz w:val="22"/>
                <w:szCs w:val="22"/>
              </w:rPr>
              <w:t xml:space="preserve">м </w:t>
            </w:r>
            <w:r w:rsidR="001156F6">
              <w:rPr>
                <w:sz w:val="22"/>
                <w:szCs w:val="22"/>
                <w:lang w:val="en-US"/>
              </w:rPr>
              <w:t>C</w:t>
            </w:r>
          </w:p>
        </w:tc>
      </w:tr>
    </w:tbl>
    <w:p w:rsidR="00E626A7" w:rsidRPr="004D5971" w:rsidRDefault="00E626A7" w:rsidP="00B974E1">
      <w:pPr>
        <w:jc w:val="center"/>
        <w:rPr>
          <w:b/>
          <w:sz w:val="20"/>
          <w:szCs w:val="20"/>
          <w:u w:val="single"/>
        </w:rPr>
      </w:pPr>
    </w:p>
    <w:p w:rsidR="00644DA4" w:rsidRPr="009038B3" w:rsidRDefault="00644DA4" w:rsidP="00644DA4">
      <w:pPr>
        <w:ind w:hanging="567"/>
        <w:jc w:val="center"/>
        <w:rPr>
          <w:b/>
          <w:u w:val="single"/>
        </w:rPr>
      </w:pPr>
      <w:r w:rsidRPr="009038B3">
        <w:rPr>
          <w:b/>
          <w:u w:val="single"/>
        </w:rPr>
        <w:t>Матчи за 1-</w:t>
      </w:r>
      <w:r w:rsidR="002D18CF">
        <w:rPr>
          <w:b/>
          <w:u w:val="single"/>
          <w:lang w:val="en-US"/>
        </w:rPr>
        <w:t>4</w:t>
      </w:r>
      <w:r w:rsidRPr="009038B3">
        <w:rPr>
          <w:b/>
          <w:u w:val="single"/>
        </w:rPr>
        <w:t xml:space="preserve"> места</w:t>
      </w:r>
    </w:p>
    <w:p w:rsidR="00644DA4" w:rsidRPr="004D5971" w:rsidRDefault="00644DA4" w:rsidP="00644DA4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</w:rPr>
      </w:pPr>
    </w:p>
    <w:p w:rsidR="00644DA4" w:rsidRPr="004D5971" w:rsidRDefault="00644DA4" w:rsidP="00644DA4">
      <w:pPr>
        <w:ind w:hanging="426"/>
        <w:rPr>
          <w:b/>
          <w:sz w:val="20"/>
          <w:szCs w:val="20"/>
          <w:u w:val="single"/>
        </w:rPr>
      </w:pPr>
      <w:r>
        <w:rPr>
          <w:rStyle w:val="a5"/>
          <w:sz w:val="22"/>
          <w:szCs w:val="22"/>
        </w:rPr>
        <w:t xml:space="preserve">Группа </w:t>
      </w:r>
      <w:r>
        <w:rPr>
          <w:rStyle w:val="a5"/>
          <w:sz w:val="22"/>
          <w:szCs w:val="22"/>
          <w:lang w:val="en-US"/>
        </w:rPr>
        <w:t>I</w:t>
      </w:r>
      <w:r w:rsidRPr="004D5971">
        <w:rPr>
          <w:rStyle w:val="a5"/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XSpec="center" w:tblpY="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15"/>
        <w:gridCol w:w="815"/>
        <w:gridCol w:w="815"/>
        <w:gridCol w:w="815"/>
        <w:gridCol w:w="425"/>
        <w:gridCol w:w="425"/>
        <w:gridCol w:w="425"/>
        <w:gridCol w:w="993"/>
        <w:gridCol w:w="496"/>
        <w:gridCol w:w="496"/>
      </w:tblGrid>
      <w:tr w:rsidR="00644DA4" w:rsidRPr="004D5971" w:rsidTr="00644DA4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Коман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Мяч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М</w:t>
            </w:r>
          </w:p>
        </w:tc>
      </w:tr>
      <w:tr w:rsidR="00644DA4" w:rsidRPr="004D5971" w:rsidTr="00644DA4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E19EF">
            <w:pPr>
              <w:rPr>
                <w:bCs/>
              </w:rPr>
            </w:pPr>
            <w:r>
              <w:rPr>
                <w:bCs/>
              </w:rPr>
              <w:t>1 место «</w:t>
            </w:r>
            <w:r w:rsidR="006E19EF">
              <w:rPr>
                <w:bCs/>
                <w:lang w:val="en-US"/>
              </w:rPr>
              <w:t>E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77C6F8D4" wp14:editId="2744D5A7">
                  <wp:extent cx="285750" cy="276821"/>
                  <wp:effectExtent l="0" t="0" r="0" b="9525"/>
                  <wp:docPr id="1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</w:tr>
      <w:tr w:rsidR="00644DA4" w:rsidRPr="004D5971" w:rsidTr="00644DA4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E19EF">
            <w:pPr>
              <w:rPr>
                <w:bCs/>
              </w:rPr>
            </w:pPr>
            <w:r>
              <w:rPr>
                <w:bCs/>
              </w:rPr>
              <w:t>2 место «</w:t>
            </w:r>
            <w:r w:rsidR="006E19EF">
              <w:rPr>
                <w:bCs/>
                <w:lang w:val="en-US"/>
              </w:rPr>
              <w:t>E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16C52C3B" wp14:editId="253E8EA1">
                  <wp:extent cx="285750" cy="276821"/>
                  <wp:effectExtent l="0" t="0" r="0" b="9525"/>
                  <wp:docPr id="2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</w:tr>
      <w:tr w:rsidR="00644DA4" w:rsidRPr="004D5971" w:rsidTr="00644DA4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1156F6" w:rsidRDefault="00644DA4" w:rsidP="006E19EF">
            <w:pPr>
              <w:rPr>
                <w:bCs/>
              </w:rPr>
            </w:pPr>
            <w:r>
              <w:rPr>
                <w:bCs/>
              </w:rPr>
              <w:t>1 место «</w:t>
            </w:r>
            <w:r w:rsidR="006E19EF">
              <w:rPr>
                <w:bCs/>
                <w:lang w:val="en-US"/>
              </w:rPr>
              <w:t>F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B63789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6BF27CFE" wp14:editId="50B2198E">
                  <wp:extent cx="285750" cy="276821"/>
                  <wp:effectExtent l="0" t="0" r="0" b="9525"/>
                  <wp:docPr id="3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</w:tr>
      <w:tr w:rsidR="00644DA4" w:rsidRPr="004D5971" w:rsidTr="00644DA4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E19EF">
            <w:pPr>
              <w:rPr>
                <w:bCs/>
              </w:rPr>
            </w:pPr>
            <w:r>
              <w:rPr>
                <w:bCs/>
              </w:rPr>
              <w:t>2 место «</w:t>
            </w:r>
            <w:r w:rsidR="006E19EF">
              <w:rPr>
                <w:bCs/>
                <w:lang w:val="en-US"/>
              </w:rPr>
              <w:t>F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B63789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noProof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noProof/>
              </w:rPr>
            </w:pPr>
            <w:r w:rsidRPr="00765551">
              <w:rPr>
                <w:noProof/>
              </w:rPr>
              <w:drawing>
                <wp:inline distT="0" distB="0" distL="0" distR="0" wp14:anchorId="5B8B2B09" wp14:editId="04FED8EE">
                  <wp:extent cx="285750" cy="276821"/>
                  <wp:effectExtent l="0" t="0" r="0" b="9525"/>
                  <wp:docPr id="4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</w:tr>
    </w:tbl>
    <w:p w:rsidR="00644DA4" w:rsidRDefault="00644DA4" w:rsidP="00644DA4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</w:rPr>
      </w:pPr>
    </w:p>
    <w:p w:rsidR="002D18CF" w:rsidRPr="002D18CF" w:rsidRDefault="002D18CF" w:rsidP="002D18CF">
      <w:pPr>
        <w:pStyle w:val="a3"/>
        <w:spacing w:before="0" w:beforeAutospacing="0" w:after="0" w:afterAutospacing="0"/>
        <w:ind w:hanging="709"/>
        <w:jc w:val="center"/>
        <w:rPr>
          <w:rStyle w:val="a5"/>
          <w:u w:val="single"/>
        </w:rPr>
      </w:pPr>
      <w:r w:rsidRPr="002D18CF">
        <w:rPr>
          <w:rStyle w:val="a5"/>
          <w:u w:val="single"/>
        </w:rPr>
        <w:t xml:space="preserve">Матчи за </w:t>
      </w:r>
      <w:r w:rsidRPr="002D18CF">
        <w:rPr>
          <w:rStyle w:val="a5"/>
          <w:u w:val="single"/>
          <w:lang w:val="en-US"/>
        </w:rPr>
        <w:t>5</w:t>
      </w:r>
      <w:r w:rsidRPr="002D18CF">
        <w:rPr>
          <w:rStyle w:val="a5"/>
          <w:u w:val="single"/>
        </w:rPr>
        <w:t>-</w:t>
      </w:r>
      <w:r w:rsidRPr="002D18CF">
        <w:rPr>
          <w:rStyle w:val="a5"/>
          <w:u w:val="single"/>
          <w:lang w:val="en-US"/>
        </w:rPr>
        <w:t>8</w:t>
      </w:r>
      <w:r w:rsidRPr="002D18CF">
        <w:rPr>
          <w:rStyle w:val="a5"/>
          <w:u w:val="single"/>
        </w:rPr>
        <w:t xml:space="preserve"> места</w:t>
      </w:r>
    </w:p>
    <w:p w:rsidR="00644DA4" w:rsidRPr="00A34190" w:rsidRDefault="00644DA4" w:rsidP="00644DA4">
      <w:pPr>
        <w:pStyle w:val="a3"/>
        <w:spacing w:before="0" w:beforeAutospacing="0" w:after="0" w:afterAutospacing="0"/>
        <w:ind w:hanging="567"/>
        <w:rPr>
          <w:rStyle w:val="a5"/>
          <w:sz w:val="22"/>
          <w:szCs w:val="22"/>
          <w:lang w:val="en-US"/>
        </w:rPr>
      </w:pPr>
      <w:r w:rsidRPr="009038B3">
        <w:rPr>
          <w:rStyle w:val="a5"/>
          <w:sz w:val="22"/>
          <w:szCs w:val="22"/>
        </w:rPr>
        <w:t xml:space="preserve"> Группа </w:t>
      </w:r>
      <w:r>
        <w:rPr>
          <w:rStyle w:val="a5"/>
          <w:sz w:val="22"/>
          <w:szCs w:val="22"/>
          <w:lang w:val="en-US"/>
        </w:rPr>
        <w:t>J</w:t>
      </w:r>
    </w:p>
    <w:tbl>
      <w:tblPr>
        <w:tblpPr w:leftFromText="180" w:rightFromText="180" w:vertAnchor="text" w:horzAnchor="margin" w:tblpXSpec="center" w:tblpY="12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10"/>
        <w:gridCol w:w="811"/>
        <w:gridCol w:w="811"/>
        <w:gridCol w:w="811"/>
        <w:gridCol w:w="425"/>
        <w:gridCol w:w="426"/>
        <w:gridCol w:w="425"/>
        <w:gridCol w:w="1009"/>
        <w:gridCol w:w="496"/>
        <w:gridCol w:w="496"/>
      </w:tblGrid>
      <w:tr w:rsidR="00644DA4" w:rsidRPr="004D5971" w:rsidTr="00644DA4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Коман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Мяч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М</w:t>
            </w:r>
          </w:p>
        </w:tc>
      </w:tr>
      <w:tr w:rsidR="006E19EF" w:rsidRPr="004D5971" w:rsidTr="00644DA4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EF" w:rsidRPr="00765551" w:rsidRDefault="006E19EF" w:rsidP="006E19EF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EF" w:rsidRPr="00765551" w:rsidRDefault="006E19EF" w:rsidP="006E19EF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28030631" wp14:editId="17114B90">
                  <wp:extent cx="285750" cy="276821"/>
                  <wp:effectExtent l="0" t="0" r="0" b="9525"/>
                  <wp:docPr id="5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B63789" w:rsidRDefault="006E19EF" w:rsidP="006E19EF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</w:tr>
      <w:tr w:rsidR="006E19EF" w:rsidRPr="004D5971" w:rsidTr="00644DA4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EF" w:rsidRPr="00765551" w:rsidRDefault="006E19EF" w:rsidP="006E19EF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»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EF" w:rsidRPr="00765551" w:rsidRDefault="006E19EF" w:rsidP="006E19EF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0D8C8AEA" wp14:editId="63B9DDF1">
                  <wp:extent cx="285750" cy="276821"/>
                  <wp:effectExtent l="0" t="0" r="0" b="9525"/>
                  <wp:docPr id="6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10758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</w:tr>
      <w:tr w:rsidR="006E19EF" w:rsidRPr="004D5971" w:rsidTr="00644DA4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EF" w:rsidRPr="00765551" w:rsidRDefault="006E19EF" w:rsidP="006E19EF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1156F6" w:rsidRDefault="006E19EF" w:rsidP="006E19EF">
            <w:pPr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B63789" w:rsidRDefault="006E19EF" w:rsidP="006E19EF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EF" w:rsidRPr="00765551" w:rsidRDefault="006E19EF" w:rsidP="006E19EF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6C844376" wp14:editId="291CE8B3">
                  <wp:extent cx="285750" cy="276821"/>
                  <wp:effectExtent l="0" t="0" r="0" b="9525"/>
                  <wp:docPr id="7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</w:tr>
      <w:tr w:rsidR="006E19EF" w:rsidRPr="004D5971" w:rsidTr="00644DA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EF" w:rsidRPr="00765551" w:rsidRDefault="006E19EF" w:rsidP="006E19EF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107581" w:rsidRDefault="006E19EF" w:rsidP="006E19EF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noProof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noProof/>
              </w:rPr>
            </w:pPr>
            <w:r w:rsidRPr="00765551">
              <w:rPr>
                <w:noProof/>
              </w:rPr>
              <w:drawing>
                <wp:inline distT="0" distB="0" distL="0" distR="0" wp14:anchorId="5517E4FB" wp14:editId="10B855BE">
                  <wp:extent cx="285750" cy="276821"/>
                  <wp:effectExtent l="0" t="0" r="0" b="9525"/>
                  <wp:docPr id="8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F" w:rsidRPr="00765551" w:rsidRDefault="006E19EF" w:rsidP="006E19EF">
            <w:pPr>
              <w:jc w:val="center"/>
              <w:rPr>
                <w:bCs/>
              </w:rPr>
            </w:pPr>
          </w:p>
        </w:tc>
      </w:tr>
    </w:tbl>
    <w:p w:rsidR="00644DA4" w:rsidRDefault="00644DA4" w:rsidP="00644DA4">
      <w:pPr>
        <w:ind w:hanging="567"/>
        <w:jc w:val="center"/>
        <w:rPr>
          <w:b/>
          <w:u w:val="single"/>
        </w:rPr>
      </w:pPr>
    </w:p>
    <w:p w:rsidR="00644DA4" w:rsidRPr="009038B3" w:rsidRDefault="00644DA4" w:rsidP="00644DA4">
      <w:pPr>
        <w:ind w:hanging="567"/>
        <w:jc w:val="center"/>
        <w:rPr>
          <w:b/>
          <w:u w:val="single"/>
        </w:rPr>
      </w:pPr>
      <w:r w:rsidRPr="009038B3">
        <w:rPr>
          <w:b/>
          <w:u w:val="single"/>
        </w:rPr>
        <w:t xml:space="preserve">Матчи за </w:t>
      </w:r>
      <w:r>
        <w:rPr>
          <w:b/>
          <w:u w:val="single"/>
        </w:rPr>
        <w:t>9</w:t>
      </w:r>
      <w:r w:rsidRPr="009038B3">
        <w:rPr>
          <w:b/>
          <w:u w:val="single"/>
        </w:rPr>
        <w:t>-</w:t>
      </w:r>
      <w:r>
        <w:rPr>
          <w:b/>
          <w:u w:val="single"/>
        </w:rPr>
        <w:t>1</w:t>
      </w:r>
      <w:r w:rsidR="002D18CF">
        <w:rPr>
          <w:b/>
          <w:u w:val="single"/>
          <w:lang w:val="en-US"/>
        </w:rPr>
        <w:t>2</w:t>
      </w:r>
      <w:r w:rsidRPr="009038B3">
        <w:rPr>
          <w:b/>
          <w:u w:val="single"/>
        </w:rPr>
        <w:t xml:space="preserve"> места</w:t>
      </w:r>
    </w:p>
    <w:p w:rsidR="00644DA4" w:rsidRPr="004D5971" w:rsidRDefault="00644DA4" w:rsidP="00644DA4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</w:rPr>
      </w:pPr>
    </w:p>
    <w:tbl>
      <w:tblPr>
        <w:tblpPr w:leftFromText="180" w:rightFromText="180" w:vertAnchor="text" w:horzAnchor="margin" w:tblpXSpec="center" w:tblpY="33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15"/>
        <w:gridCol w:w="815"/>
        <w:gridCol w:w="815"/>
        <w:gridCol w:w="815"/>
        <w:gridCol w:w="425"/>
        <w:gridCol w:w="425"/>
        <w:gridCol w:w="425"/>
        <w:gridCol w:w="993"/>
        <w:gridCol w:w="496"/>
        <w:gridCol w:w="496"/>
      </w:tblGrid>
      <w:tr w:rsidR="00644DA4" w:rsidRPr="004D5971" w:rsidTr="00644DA4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Коман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Мяч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М</w:t>
            </w:r>
          </w:p>
        </w:tc>
      </w:tr>
      <w:tr w:rsidR="00644DA4" w:rsidRPr="004D5971" w:rsidTr="00644DA4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E19EF" w:rsidP="006E19EF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644DA4"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J</w:t>
            </w:r>
            <w:r w:rsidR="00644DA4"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02A41B7C" wp14:editId="6CBF19C5">
                  <wp:extent cx="285750" cy="276821"/>
                  <wp:effectExtent l="0" t="0" r="0" b="9525"/>
                  <wp:docPr id="9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</w:tr>
      <w:tr w:rsidR="00644DA4" w:rsidRPr="004D5971" w:rsidTr="00644DA4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E19EF" w:rsidP="006E19EF">
            <w:pPr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644DA4"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J</w:t>
            </w:r>
            <w:r w:rsidR="00644DA4"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7A4C7D79" wp14:editId="637672E1">
                  <wp:extent cx="285750" cy="276821"/>
                  <wp:effectExtent l="0" t="0" r="0" b="9525"/>
                  <wp:docPr id="10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</w:tr>
      <w:tr w:rsidR="00644DA4" w:rsidRPr="004D5971" w:rsidTr="00644DA4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1156F6" w:rsidRDefault="006E19EF" w:rsidP="006E19EF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644DA4"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H</w:t>
            </w:r>
            <w:r w:rsidR="00644DA4"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52221F8B" wp14:editId="0220F05D">
                  <wp:extent cx="285750" cy="276821"/>
                  <wp:effectExtent l="0" t="0" r="0" b="9525"/>
                  <wp:docPr id="11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</w:tr>
      <w:tr w:rsidR="00644DA4" w:rsidRPr="004D5971" w:rsidTr="00644DA4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E19EF" w:rsidP="006E19EF">
            <w:pPr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644DA4">
              <w:rPr>
                <w:bCs/>
              </w:rPr>
              <w:t xml:space="preserve"> место «</w:t>
            </w:r>
            <w:r>
              <w:rPr>
                <w:bCs/>
                <w:lang w:val="en-US"/>
              </w:rPr>
              <w:t>H</w:t>
            </w:r>
            <w:r w:rsidR="00644DA4"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noProof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noProof/>
              </w:rPr>
            </w:pPr>
            <w:r w:rsidRPr="00765551">
              <w:rPr>
                <w:noProof/>
              </w:rPr>
              <w:drawing>
                <wp:inline distT="0" distB="0" distL="0" distR="0" wp14:anchorId="44B1E398" wp14:editId="777526D1">
                  <wp:extent cx="285750" cy="276821"/>
                  <wp:effectExtent l="0" t="0" r="0" b="9525"/>
                  <wp:docPr id="12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</w:tr>
    </w:tbl>
    <w:p w:rsidR="00644DA4" w:rsidRPr="00A34190" w:rsidRDefault="00644DA4" w:rsidP="00644DA4">
      <w:pPr>
        <w:ind w:left="-567" w:hanging="142"/>
        <w:rPr>
          <w:b/>
          <w:sz w:val="20"/>
          <w:szCs w:val="20"/>
          <w:u w:val="single"/>
          <w:lang w:val="en-US"/>
        </w:rPr>
      </w:pPr>
      <w:r w:rsidRPr="004D5971">
        <w:rPr>
          <w:rStyle w:val="a5"/>
          <w:sz w:val="22"/>
          <w:szCs w:val="22"/>
        </w:rPr>
        <w:t xml:space="preserve">   </w:t>
      </w:r>
      <w:r>
        <w:rPr>
          <w:rStyle w:val="a5"/>
          <w:sz w:val="22"/>
          <w:szCs w:val="22"/>
        </w:rPr>
        <w:t xml:space="preserve">Группа </w:t>
      </w:r>
      <w:r>
        <w:rPr>
          <w:rStyle w:val="a5"/>
          <w:sz w:val="22"/>
          <w:szCs w:val="22"/>
          <w:lang w:val="en-US"/>
        </w:rPr>
        <w:t>K</w:t>
      </w:r>
    </w:p>
    <w:p w:rsidR="00644DA4" w:rsidRDefault="00644DA4" w:rsidP="00644DA4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  <w:lang w:val="en-US"/>
        </w:rPr>
      </w:pPr>
    </w:p>
    <w:p w:rsidR="002D18CF" w:rsidRDefault="002D18CF" w:rsidP="00644DA4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  <w:lang w:val="en-US"/>
        </w:rPr>
      </w:pPr>
    </w:p>
    <w:p w:rsidR="002D18CF" w:rsidRDefault="002D18CF" w:rsidP="00644DA4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  <w:lang w:val="en-US"/>
        </w:rPr>
      </w:pPr>
    </w:p>
    <w:p w:rsidR="002D18CF" w:rsidRDefault="002D18CF" w:rsidP="00644DA4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  <w:lang w:val="en-US"/>
        </w:rPr>
      </w:pPr>
    </w:p>
    <w:p w:rsidR="002D18CF" w:rsidRDefault="002D18CF" w:rsidP="00644DA4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  <w:lang w:val="en-US"/>
        </w:rPr>
      </w:pPr>
    </w:p>
    <w:p w:rsidR="002D18CF" w:rsidRDefault="002D18CF" w:rsidP="00644DA4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  <w:lang w:val="en-US"/>
        </w:rPr>
      </w:pPr>
    </w:p>
    <w:p w:rsidR="002D18CF" w:rsidRDefault="002D18CF" w:rsidP="00644DA4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  <w:lang w:val="en-US"/>
        </w:rPr>
      </w:pPr>
    </w:p>
    <w:p w:rsidR="002D18CF" w:rsidRDefault="002D18CF" w:rsidP="00644DA4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  <w:lang w:val="en-US"/>
        </w:rPr>
      </w:pPr>
    </w:p>
    <w:p w:rsidR="002D18CF" w:rsidRDefault="002D18CF" w:rsidP="00644DA4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  <w:lang w:val="en-US"/>
        </w:rPr>
      </w:pPr>
    </w:p>
    <w:p w:rsidR="002D18CF" w:rsidRPr="009038B3" w:rsidRDefault="002D18CF" w:rsidP="002D18CF">
      <w:pPr>
        <w:ind w:hanging="567"/>
        <w:jc w:val="center"/>
        <w:rPr>
          <w:b/>
          <w:u w:val="single"/>
        </w:rPr>
      </w:pPr>
      <w:r w:rsidRPr="009038B3">
        <w:rPr>
          <w:b/>
          <w:u w:val="single"/>
        </w:rPr>
        <w:lastRenderedPageBreak/>
        <w:t xml:space="preserve">Матчи за </w:t>
      </w:r>
      <w:r>
        <w:rPr>
          <w:b/>
          <w:u w:val="single"/>
          <w:lang w:val="en-US"/>
        </w:rPr>
        <w:t>13</w:t>
      </w:r>
      <w:r w:rsidRPr="009038B3">
        <w:rPr>
          <w:b/>
          <w:u w:val="single"/>
        </w:rPr>
        <w:t>-</w:t>
      </w:r>
      <w:r>
        <w:rPr>
          <w:b/>
          <w:u w:val="single"/>
        </w:rPr>
        <w:t>1</w:t>
      </w:r>
      <w:r>
        <w:rPr>
          <w:b/>
          <w:u w:val="single"/>
          <w:lang w:val="en-US"/>
        </w:rPr>
        <w:t>6</w:t>
      </w:r>
      <w:r w:rsidRPr="009038B3">
        <w:rPr>
          <w:b/>
          <w:u w:val="single"/>
        </w:rPr>
        <w:t xml:space="preserve"> места</w:t>
      </w:r>
    </w:p>
    <w:p w:rsidR="002D18CF" w:rsidRPr="004D5971" w:rsidRDefault="002D18CF" w:rsidP="00644DA4">
      <w:pPr>
        <w:pStyle w:val="a3"/>
        <w:spacing w:before="0" w:beforeAutospacing="0" w:after="0" w:afterAutospacing="0"/>
        <w:ind w:hanging="709"/>
        <w:rPr>
          <w:rStyle w:val="a5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33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15"/>
        <w:gridCol w:w="815"/>
        <w:gridCol w:w="815"/>
        <w:gridCol w:w="815"/>
        <w:gridCol w:w="425"/>
        <w:gridCol w:w="425"/>
        <w:gridCol w:w="425"/>
        <w:gridCol w:w="993"/>
        <w:gridCol w:w="496"/>
        <w:gridCol w:w="496"/>
      </w:tblGrid>
      <w:tr w:rsidR="00644DA4" w:rsidRPr="004D5971" w:rsidTr="00644DA4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Коман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Мяч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М</w:t>
            </w:r>
          </w:p>
        </w:tc>
      </w:tr>
      <w:tr w:rsidR="00644DA4" w:rsidRPr="004D5971" w:rsidTr="00644DA4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E19EF">
            <w:pPr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 место «</w:t>
            </w:r>
            <w:r w:rsidR="006E19EF">
              <w:rPr>
                <w:bCs/>
                <w:lang w:val="en-US"/>
              </w:rPr>
              <w:t>J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645F26A5" wp14:editId="315A788F">
                  <wp:extent cx="285750" cy="276821"/>
                  <wp:effectExtent l="0" t="0" r="0" b="9525"/>
                  <wp:docPr id="13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6F19AF" w:rsidRDefault="00644DA4" w:rsidP="00644DA4">
            <w:pPr>
              <w:jc w:val="center"/>
              <w:rPr>
                <w:bCs/>
                <w:lang w:val="en-US"/>
              </w:rPr>
            </w:pPr>
          </w:p>
        </w:tc>
      </w:tr>
      <w:tr w:rsidR="00644DA4" w:rsidRPr="004D5971" w:rsidTr="00644DA4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E19EF">
            <w:pPr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 место «</w:t>
            </w:r>
            <w:r w:rsidR="006E19EF">
              <w:rPr>
                <w:bCs/>
                <w:lang w:val="en-US"/>
              </w:rPr>
              <w:t>J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76CFE003" wp14:editId="1FD1B9AB">
                  <wp:extent cx="285750" cy="276821"/>
                  <wp:effectExtent l="0" t="0" r="0" b="9525"/>
                  <wp:docPr id="14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</w:tr>
      <w:tr w:rsidR="00644DA4" w:rsidRPr="004D5971" w:rsidTr="00644DA4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1156F6" w:rsidRDefault="00644DA4" w:rsidP="006E19EF">
            <w:pPr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 место «</w:t>
            </w:r>
            <w:r w:rsidR="006E19EF">
              <w:rPr>
                <w:bCs/>
                <w:lang w:val="en-US"/>
              </w:rPr>
              <w:t>H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B63789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</w:pPr>
            <w:r w:rsidRPr="00765551">
              <w:rPr>
                <w:noProof/>
              </w:rPr>
              <w:drawing>
                <wp:inline distT="0" distB="0" distL="0" distR="0" wp14:anchorId="4BCCA239" wp14:editId="04783B07">
                  <wp:extent cx="285750" cy="276821"/>
                  <wp:effectExtent l="0" t="0" r="0" b="9525"/>
                  <wp:docPr id="15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</w:tr>
      <w:tr w:rsidR="00644DA4" w:rsidRPr="004D5971" w:rsidTr="00644DA4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A4" w:rsidRPr="00765551" w:rsidRDefault="00644DA4" w:rsidP="00644DA4">
            <w:pPr>
              <w:jc w:val="center"/>
              <w:rPr>
                <w:b/>
              </w:rPr>
            </w:pPr>
            <w:r w:rsidRPr="00765551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E19EF">
            <w:pPr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 место «</w:t>
            </w:r>
            <w:r w:rsidR="006E19EF">
              <w:rPr>
                <w:bCs/>
                <w:lang w:val="en-US"/>
              </w:rPr>
              <w:t>H</w:t>
            </w:r>
            <w:r>
              <w:rPr>
                <w:bCs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noProof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noProof/>
              </w:rPr>
            </w:pPr>
            <w:r w:rsidRPr="00765551">
              <w:rPr>
                <w:noProof/>
              </w:rPr>
              <w:drawing>
                <wp:inline distT="0" distB="0" distL="0" distR="0" wp14:anchorId="137D389D" wp14:editId="45F193EF">
                  <wp:extent cx="285750" cy="276821"/>
                  <wp:effectExtent l="0" t="0" r="0" b="9525"/>
                  <wp:docPr id="16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" cy="2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4" w:rsidRPr="00765551" w:rsidRDefault="00644DA4" w:rsidP="00644DA4">
            <w:pPr>
              <w:jc w:val="center"/>
              <w:rPr>
                <w:bCs/>
              </w:rPr>
            </w:pPr>
          </w:p>
        </w:tc>
      </w:tr>
    </w:tbl>
    <w:p w:rsidR="006B67D5" w:rsidRDefault="00644DA4" w:rsidP="00644DA4">
      <w:pPr>
        <w:ind w:hanging="426"/>
        <w:rPr>
          <w:rStyle w:val="a5"/>
          <w:sz w:val="22"/>
          <w:szCs w:val="22"/>
          <w:lang w:val="en-US"/>
        </w:rPr>
      </w:pPr>
      <w:r>
        <w:rPr>
          <w:rStyle w:val="a5"/>
          <w:sz w:val="22"/>
          <w:szCs w:val="22"/>
        </w:rPr>
        <w:t xml:space="preserve">Группа </w:t>
      </w:r>
      <w:r w:rsidR="002D18CF">
        <w:rPr>
          <w:rStyle w:val="a5"/>
          <w:sz w:val="22"/>
          <w:szCs w:val="22"/>
          <w:lang w:val="en-US"/>
        </w:rPr>
        <w:t>L</w:t>
      </w:r>
    </w:p>
    <w:p w:rsidR="006E19EF" w:rsidRDefault="006E19EF" w:rsidP="00644DA4">
      <w:pPr>
        <w:ind w:hanging="426"/>
        <w:rPr>
          <w:rStyle w:val="a5"/>
          <w:sz w:val="22"/>
          <w:szCs w:val="22"/>
          <w:lang w:val="en-US"/>
        </w:rPr>
      </w:pPr>
    </w:p>
    <w:p w:rsidR="006E19EF" w:rsidRDefault="006E19EF" w:rsidP="006E19EF">
      <w:pPr>
        <w:pStyle w:val="a4"/>
        <w:jc w:val="center"/>
        <w:rPr>
          <w:rStyle w:val="a5"/>
        </w:rPr>
      </w:pPr>
      <w:r w:rsidRPr="009038B3">
        <w:rPr>
          <w:rStyle w:val="a5"/>
        </w:rPr>
        <w:t>КАЛЕНДАРЬ ИГР</w:t>
      </w:r>
    </w:p>
    <w:p w:rsidR="006E19EF" w:rsidRDefault="006E19EF" w:rsidP="006E19EF">
      <w:pPr>
        <w:pStyle w:val="a4"/>
        <w:jc w:val="center"/>
        <w:rPr>
          <w:rStyle w:val="a5"/>
        </w:rPr>
      </w:pPr>
    </w:p>
    <w:tbl>
      <w:tblPr>
        <w:tblStyle w:val="a8"/>
        <w:tblW w:w="10915" w:type="dxa"/>
        <w:tblInd w:w="-572" w:type="dxa"/>
        <w:tblLook w:val="04A0" w:firstRow="1" w:lastRow="0" w:firstColumn="1" w:lastColumn="0" w:noHBand="0" w:noVBand="1"/>
      </w:tblPr>
      <w:tblGrid>
        <w:gridCol w:w="2728"/>
        <w:gridCol w:w="2729"/>
        <w:gridCol w:w="2729"/>
        <w:gridCol w:w="2729"/>
      </w:tblGrid>
      <w:tr w:rsidR="006E19EF" w:rsidTr="00633F09">
        <w:tc>
          <w:tcPr>
            <w:tcW w:w="2728" w:type="dxa"/>
          </w:tcPr>
          <w:p w:rsidR="006E19EF" w:rsidRPr="000E245F" w:rsidRDefault="006E19EF" w:rsidP="006E19EF">
            <w:pPr>
              <w:jc w:val="center"/>
              <w:rPr>
                <w:b/>
              </w:rPr>
            </w:pPr>
            <w:proofErr w:type="spellStart"/>
            <w:r w:rsidRPr="000E245F">
              <w:rPr>
                <w:b/>
                <w:lang w:val="en-US"/>
              </w:rPr>
              <w:t>Группа</w:t>
            </w:r>
            <w:proofErr w:type="spellEnd"/>
            <w:r w:rsidRPr="000E245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729" w:type="dxa"/>
          </w:tcPr>
          <w:p w:rsidR="006E19EF" w:rsidRDefault="006E19EF" w:rsidP="006E19EF">
            <w:pPr>
              <w:jc w:val="center"/>
              <w:rPr>
                <w:b/>
                <w:u w:val="single"/>
              </w:rPr>
            </w:pPr>
            <w:proofErr w:type="spellStart"/>
            <w:r w:rsidRPr="000E245F">
              <w:rPr>
                <w:b/>
                <w:lang w:val="en-US"/>
              </w:rPr>
              <w:t>Группа</w:t>
            </w:r>
            <w:proofErr w:type="spellEnd"/>
            <w:r w:rsidRPr="000E245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J</w:t>
            </w:r>
          </w:p>
        </w:tc>
        <w:tc>
          <w:tcPr>
            <w:tcW w:w="2729" w:type="dxa"/>
          </w:tcPr>
          <w:p w:rsidR="006E19EF" w:rsidRDefault="006E19EF" w:rsidP="006E19EF">
            <w:pPr>
              <w:jc w:val="center"/>
              <w:rPr>
                <w:b/>
                <w:u w:val="single"/>
              </w:rPr>
            </w:pPr>
            <w:proofErr w:type="spellStart"/>
            <w:r w:rsidRPr="000E245F">
              <w:rPr>
                <w:b/>
                <w:lang w:val="en-US"/>
              </w:rPr>
              <w:t>Группа</w:t>
            </w:r>
            <w:proofErr w:type="spellEnd"/>
            <w:r w:rsidRPr="000E245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K</w:t>
            </w:r>
          </w:p>
        </w:tc>
        <w:tc>
          <w:tcPr>
            <w:tcW w:w="2729" w:type="dxa"/>
          </w:tcPr>
          <w:p w:rsidR="006E19EF" w:rsidRDefault="006E19EF" w:rsidP="006E19EF">
            <w:pPr>
              <w:jc w:val="center"/>
              <w:rPr>
                <w:b/>
                <w:u w:val="single"/>
              </w:rPr>
            </w:pPr>
            <w:proofErr w:type="spellStart"/>
            <w:r w:rsidRPr="000E245F">
              <w:rPr>
                <w:b/>
                <w:lang w:val="en-US"/>
              </w:rPr>
              <w:t>Группа</w:t>
            </w:r>
            <w:proofErr w:type="spellEnd"/>
            <w:r w:rsidRPr="000E245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L</w:t>
            </w:r>
          </w:p>
        </w:tc>
      </w:tr>
      <w:tr w:rsidR="006E19EF" w:rsidRPr="000E245F" w:rsidTr="00633F09">
        <w:trPr>
          <w:trHeight w:val="240"/>
        </w:trPr>
        <w:tc>
          <w:tcPr>
            <w:tcW w:w="10915" w:type="dxa"/>
            <w:gridSpan w:val="4"/>
          </w:tcPr>
          <w:p w:rsidR="006E19EF" w:rsidRPr="000E245F" w:rsidRDefault="006E19EF" w:rsidP="00633F09">
            <w:pPr>
              <w:jc w:val="center"/>
              <w:rPr>
                <w:b/>
              </w:rPr>
            </w:pPr>
            <w:r>
              <w:rPr>
                <w:b/>
              </w:rPr>
              <w:t xml:space="preserve">1 тур. </w:t>
            </w:r>
            <w:r w:rsidR="00A940D8">
              <w:rPr>
                <w:b/>
              </w:rPr>
              <w:t>01 апреля. Воскресенье</w:t>
            </w:r>
          </w:p>
        </w:tc>
      </w:tr>
      <w:tr w:rsidR="006E19EF" w:rsidRPr="00A34190" w:rsidTr="00633F09">
        <w:tc>
          <w:tcPr>
            <w:tcW w:w="2728" w:type="dxa"/>
          </w:tcPr>
          <w:p w:rsidR="006E19EF" w:rsidRPr="009D1465" w:rsidRDefault="00440D7C" w:rsidP="006E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  <w:r w:rsidR="006E19EF" w:rsidRPr="001156F6">
              <w:rPr>
                <w:sz w:val="22"/>
                <w:szCs w:val="22"/>
              </w:rPr>
              <w:t xml:space="preserve">1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E</w:t>
            </w:r>
            <w:r w:rsidR="006E19EF" w:rsidRPr="00FC1441">
              <w:rPr>
                <w:sz w:val="22"/>
                <w:szCs w:val="22"/>
              </w:rPr>
              <w:t xml:space="preserve"> – </w:t>
            </w:r>
            <w:r w:rsidR="006E19EF">
              <w:rPr>
                <w:sz w:val="22"/>
                <w:szCs w:val="22"/>
              </w:rPr>
              <w:t>2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729" w:type="dxa"/>
          </w:tcPr>
          <w:p w:rsidR="006E19EF" w:rsidRPr="009D1465" w:rsidRDefault="00440D7C" w:rsidP="006E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  <w:r w:rsidR="006E19EF">
              <w:rPr>
                <w:sz w:val="22"/>
                <w:szCs w:val="22"/>
                <w:lang w:val="en-US"/>
              </w:rPr>
              <w:t>3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E</w:t>
            </w:r>
            <w:r w:rsidR="006E19EF" w:rsidRPr="00FC1441">
              <w:rPr>
                <w:sz w:val="22"/>
                <w:szCs w:val="22"/>
              </w:rPr>
              <w:t xml:space="preserve"> – </w:t>
            </w:r>
            <w:r w:rsidR="006E19EF">
              <w:rPr>
                <w:sz w:val="22"/>
                <w:szCs w:val="22"/>
                <w:lang w:val="en-US"/>
              </w:rPr>
              <w:t>4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729" w:type="dxa"/>
          </w:tcPr>
          <w:p w:rsidR="006E19EF" w:rsidRPr="006E19EF" w:rsidRDefault="00440D7C" w:rsidP="006E19EF">
            <w:pPr>
              <w:jc w:val="center"/>
              <w:rPr>
                <w:lang w:val="en-US"/>
              </w:rPr>
            </w:pPr>
            <w:r>
              <w:t xml:space="preserve">10.00 </w:t>
            </w:r>
            <w:r w:rsidR="006E19EF">
              <w:rPr>
                <w:lang w:val="en-US"/>
              </w:rPr>
              <w:t>1</w:t>
            </w:r>
            <w:r w:rsidR="006E19EF" w:rsidRPr="00FC5412">
              <w:t xml:space="preserve"> м </w:t>
            </w:r>
            <w:r w:rsidR="006E19EF">
              <w:rPr>
                <w:lang w:val="en-US"/>
              </w:rPr>
              <w:t>J</w:t>
            </w:r>
            <w:r w:rsidR="006E19EF" w:rsidRPr="00FC5412">
              <w:t xml:space="preserve"> – </w:t>
            </w:r>
            <w:r w:rsidR="006E19EF">
              <w:rPr>
                <w:lang w:val="en-US"/>
              </w:rPr>
              <w:t>2</w:t>
            </w:r>
            <w:r w:rsidR="006E19EF" w:rsidRPr="00FC5412">
              <w:t xml:space="preserve"> м </w:t>
            </w:r>
            <w:r w:rsidR="006E19EF">
              <w:rPr>
                <w:lang w:val="en-US"/>
              </w:rPr>
              <w:t>H</w:t>
            </w:r>
          </w:p>
        </w:tc>
        <w:tc>
          <w:tcPr>
            <w:tcW w:w="2729" w:type="dxa"/>
          </w:tcPr>
          <w:p w:rsidR="006E19EF" w:rsidRPr="009D1465" w:rsidRDefault="00440D7C" w:rsidP="006E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  <w:r w:rsidR="006E19EF" w:rsidRPr="009D1465">
              <w:rPr>
                <w:sz w:val="22"/>
                <w:szCs w:val="22"/>
              </w:rPr>
              <w:t>3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J</w:t>
            </w:r>
            <w:r w:rsidR="006E19EF" w:rsidRPr="00FC1441">
              <w:rPr>
                <w:sz w:val="22"/>
                <w:szCs w:val="22"/>
              </w:rPr>
              <w:t xml:space="preserve"> – </w:t>
            </w:r>
            <w:r w:rsidR="006E19EF" w:rsidRPr="009D1465">
              <w:rPr>
                <w:sz w:val="22"/>
                <w:szCs w:val="22"/>
              </w:rPr>
              <w:t>4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H</w:t>
            </w:r>
          </w:p>
        </w:tc>
      </w:tr>
      <w:tr w:rsidR="006E19EF" w:rsidRPr="00A34190" w:rsidTr="00633F09">
        <w:tc>
          <w:tcPr>
            <w:tcW w:w="2728" w:type="dxa"/>
          </w:tcPr>
          <w:p w:rsidR="006E19EF" w:rsidRPr="00FC1441" w:rsidRDefault="00440D7C" w:rsidP="006E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  <w:r w:rsidR="006E19EF" w:rsidRPr="009D1465">
              <w:rPr>
                <w:sz w:val="22"/>
                <w:szCs w:val="22"/>
              </w:rPr>
              <w:t>2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E</w:t>
            </w:r>
            <w:r w:rsidR="006E19EF" w:rsidRPr="00FC1441">
              <w:rPr>
                <w:sz w:val="22"/>
                <w:szCs w:val="22"/>
              </w:rPr>
              <w:t xml:space="preserve"> – </w:t>
            </w:r>
            <w:r w:rsidR="006E19EF" w:rsidRPr="009D1465">
              <w:rPr>
                <w:sz w:val="22"/>
                <w:szCs w:val="22"/>
              </w:rPr>
              <w:t>1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729" w:type="dxa"/>
          </w:tcPr>
          <w:p w:rsidR="006E19EF" w:rsidRPr="00FC1441" w:rsidRDefault="00440D7C" w:rsidP="006E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  <w:r w:rsidR="006E19EF">
              <w:rPr>
                <w:sz w:val="22"/>
                <w:szCs w:val="22"/>
                <w:lang w:val="en-US"/>
              </w:rPr>
              <w:t>4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E</w:t>
            </w:r>
            <w:r w:rsidR="006E19EF" w:rsidRPr="00FC1441">
              <w:rPr>
                <w:sz w:val="22"/>
                <w:szCs w:val="22"/>
              </w:rPr>
              <w:t xml:space="preserve"> – </w:t>
            </w:r>
            <w:r w:rsidR="006E19EF">
              <w:rPr>
                <w:sz w:val="22"/>
                <w:szCs w:val="22"/>
                <w:lang w:val="en-US"/>
              </w:rPr>
              <w:t>3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729" w:type="dxa"/>
          </w:tcPr>
          <w:p w:rsidR="006E19EF" w:rsidRPr="006E19EF" w:rsidRDefault="00440D7C" w:rsidP="006E19EF">
            <w:pPr>
              <w:jc w:val="center"/>
              <w:rPr>
                <w:lang w:val="en-US"/>
              </w:rPr>
            </w:pPr>
            <w:r>
              <w:t xml:space="preserve">10.00 </w:t>
            </w:r>
            <w:r w:rsidR="006E19EF">
              <w:rPr>
                <w:lang w:val="en-US"/>
              </w:rPr>
              <w:t>2</w:t>
            </w:r>
            <w:r w:rsidR="006E19EF" w:rsidRPr="00FC5412">
              <w:t xml:space="preserve"> м </w:t>
            </w:r>
            <w:r w:rsidR="006E19EF">
              <w:rPr>
                <w:lang w:val="en-US"/>
              </w:rPr>
              <w:t>J</w:t>
            </w:r>
            <w:r w:rsidR="006E19EF" w:rsidRPr="00FC5412">
              <w:t xml:space="preserve"> – </w:t>
            </w:r>
            <w:r w:rsidR="006E19EF">
              <w:rPr>
                <w:lang w:val="en-US"/>
              </w:rPr>
              <w:t>1</w:t>
            </w:r>
            <w:r w:rsidR="006E19EF" w:rsidRPr="00FC5412">
              <w:t xml:space="preserve"> м </w:t>
            </w:r>
            <w:r w:rsidR="006E19EF">
              <w:rPr>
                <w:lang w:val="en-US"/>
              </w:rPr>
              <w:t>H</w:t>
            </w:r>
          </w:p>
        </w:tc>
        <w:tc>
          <w:tcPr>
            <w:tcW w:w="2729" w:type="dxa"/>
          </w:tcPr>
          <w:p w:rsidR="006E19EF" w:rsidRPr="00FC1441" w:rsidRDefault="00440D7C" w:rsidP="006E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  <w:r w:rsidR="006E19EF" w:rsidRPr="009D1465">
              <w:rPr>
                <w:sz w:val="22"/>
                <w:szCs w:val="22"/>
              </w:rPr>
              <w:t>4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J</w:t>
            </w:r>
            <w:r w:rsidR="006E19EF" w:rsidRPr="00FC1441">
              <w:rPr>
                <w:sz w:val="22"/>
                <w:szCs w:val="22"/>
              </w:rPr>
              <w:t xml:space="preserve"> – </w:t>
            </w:r>
            <w:r w:rsidR="006E19EF" w:rsidRPr="009D1465">
              <w:rPr>
                <w:sz w:val="22"/>
                <w:szCs w:val="22"/>
              </w:rPr>
              <w:t>3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H</w:t>
            </w:r>
          </w:p>
        </w:tc>
      </w:tr>
      <w:tr w:rsidR="006E19EF" w:rsidRPr="00A34190" w:rsidTr="00633F09">
        <w:trPr>
          <w:trHeight w:val="195"/>
        </w:trPr>
        <w:tc>
          <w:tcPr>
            <w:tcW w:w="10915" w:type="dxa"/>
            <w:gridSpan w:val="4"/>
          </w:tcPr>
          <w:p w:rsidR="006E19EF" w:rsidRPr="00A34190" w:rsidRDefault="006E19EF" w:rsidP="00A940D8">
            <w:pPr>
              <w:jc w:val="center"/>
              <w:rPr>
                <w:b/>
              </w:rPr>
            </w:pPr>
            <w:r>
              <w:rPr>
                <w:b/>
              </w:rPr>
              <w:t>2 тур. 0</w:t>
            </w:r>
            <w:r w:rsidR="00A940D8">
              <w:rPr>
                <w:b/>
              </w:rPr>
              <w:t>2</w:t>
            </w:r>
            <w:r>
              <w:rPr>
                <w:b/>
              </w:rPr>
              <w:t xml:space="preserve"> апреля. </w:t>
            </w:r>
            <w:r w:rsidR="00A940D8">
              <w:rPr>
                <w:b/>
              </w:rPr>
              <w:t>Понедельник</w:t>
            </w:r>
          </w:p>
        </w:tc>
      </w:tr>
      <w:tr w:rsidR="006E19EF" w:rsidRPr="00A34190" w:rsidTr="00633F09">
        <w:tc>
          <w:tcPr>
            <w:tcW w:w="2728" w:type="dxa"/>
          </w:tcPr>
          <w:p w:rsidR="006E19EF" w:rsidRPr="009D1465" w:rsidRDefault="00440D7C" w:rsidP="006E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0 </w:t>
            </w:r>
            <w:r w:rsidR="006E19EF" w:rsidRPr="009D1465">
              <w:rPr>
                <w:sz w:val="22"/>
                <w:szCs w:val="22"/>
              </w:rPr>
              <w:t>2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E</w:t>
            </w:r>
            <w:r w:rsidR="006E19EF" w:rsidRPr="00FC1441">
              <w:rPr>
                <w:sz w:val="22"/>
                <w:szCs w:val="22"/>
              </w:rPr>
              <w:t xml:space="preserve"> – </w:t>
            </w:r>
            <w:r w:rsidR="006E19EF">
              <w:rPr>
                <w:sz w:val="22"/>
                <w:szCs w:val="22"/>
              </w:rPr>
              <w:t>2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729" w:type="dxa"/>
          </w:tcPr>
          <w:p w:rsidR="006E19EF" w:rsidRPr="009D1465" w:rsidRDefault="00440D7C" w:rsidP="006E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0 </w:t>
            </w:r>
            <w:r w:rsidR="006E19EF">
              <w:rPr>
                <w:sz w:val="22"/>
                <w:szCs w:val="22"/>
                <w:lang w:val="en-US"/>
              </w:rPr>
              <w:t>4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E</w:t>
            </w:r>
            <w:r w:rsidR="006E19EF" w:rsidRPr="00FC1441">
              <w:rPr>
                <w:sz w:val="22"/>
                <w:szCs w:val="22"/>
              </w:rPr>
              <w:t xml:space="preserve"> – </w:t>
            </w:r>
            <w:r w:rsidR="006E19EF">
              <w:rPr>
                <w:sz w:val="22"/>
                <w:szCs w:val="22"/>
                <w:lang w:val="en-US"/>
              </w:rPr>
              <w:t>4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729" w:type="dxa"/>
          </w:tcPr>
          <w:p w:rsidR="006E19EF" w:rsidRPr="006E19EF" w:rsidRDefault="00440D7C" w:rsidP="006E19EF">
            <w:pPr>
              <w:jc w:val="center"/>
              <w:rPr>
                <w:lang w:val="en-US"/>
              </w:rPr>
            </w:pPr>
            <w:r>
              <w:t xml:space="preserve">09.30 </w:t>
            </w:r>
            <w:r w:rsidR="006E19EF">
              <w:rPr>
                <w:lang w:val="en-US"/>
              </w:rPr>
              <w:t>2</w:t>
            </w:r>
            <w:r w:rsidR="006E19EF" w:rsidRPr="004A17E5">
              <w:t xml:space="preserve"> м </w:t>
            </w:r>
            <w:r w:rsidR="006E19EF">
              <w:rPr>
                <w:lang w:val="en-US"/>
              </w:rPr>
              <w:t>J</w:t>
            </w:r>
            <w:r w:rsidR="006E19EF" w:rsidRPr="004A17E5">
              <w:t xml:space="preserve"> – </w:t>
            </w:r>
            <w:r w:rsidR="006E19EF">
              <w:rPr>
                <w:lang w:val="en-US"/>
              </w:rPr>
              <w:t>2</w:t>
            </w:r>
            <w:r w:rsidR="006E19EF" w:rsidRPr="004A17E5">
              <w:t xml:space="preserve"> м </w:t>
            </w:r>
            <w:r w:rsidR="006E19EF">
              <w:rPr>
                <w:lang w:val="en-US"/>
              </w:rPr>
              <w:t>H</w:t>
            </w:r>
          </w:p>
        </w:tc>
        <w:tc>
          <w:tcPr>
            <w:tcW w:w="2729" w:type="dxa"/>
          </w:tcPr>
          <w:p w:rsidR="006E19EF" w:rsidRPr="009D1465" w:rsidRDefault="00440D7C" w:rsidP="006E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30 </w:t>
            </w:r>
            <w:r w:rsidR="006E19EF" w:rsidRPr="009D1465">
              <w:rPr>
                <w:sz w:val="22"/>
                <w:szCs w:val="22"/>
              </w:rPr>
              <w:t>4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J</w:t>
            </w:r>
            <w:r w:rsidR="006E19EF" w:rsidRPr="00FC1441">
              <w:rPr>
                <w:sz w:val="22"/>
                <w:szCs w:val="22"/>
              </w:rPr>
              <w:t xml:space="preserve"> – </w:t>
            </w:r>
            <w:r w:rsidR="006E19EF" w:rsidRPr="009D1465">
              <w:rPr>
                <w:sz w:val="22"/>
                <w:szCs w:val="22"/>
              </w:rPr>
              <w:t>4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H</w:t>
            </w:r>
          </w:p>
        </w:tc>
      </w:tr>
      <w:tr w:rsidR="006E19EF" w:rsidRPr="00A34190" w:rsidTr="00633F09">
        <w:tc>
          <w:tcPr>
            <w:tcW w:w="2728" w:type="dxa"/>
          </w:tcPr>
          <w:p w:rsidR="006E19EF" w:rsidRPr="00FC1441" w:rsidRDefault="00440D7C" w:rsidP="006E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0 </w:t>
            </w:r>
            <w:r w:rsidR="006E19EF" w:rsidRPr="009D1465">
              <w:rPr>
                <w:sz w:val="22"/>
                <w:szCs w:val="22"/>
              </w:rPr>
              <w:t>1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E</w:t>
            </w:r>
            <w:r w:rsidR="006E19EF" w:rsidRPr="00FC1441">
              <w:rPr>
                <w:sz w:val="22"/>
                <w:szCs w:val="22"/>
              </w:rPr>
              <w:t xml:space="preserve"> – </w:t>
            </w:r>
            <w:r w:rsidR="006E19EF" w:rsidRPr="009D1465">
              <w:rPr>
                <w:sz w:val="22"/>
                <w:szCs w:val="22"/>
              </w:rPr>
              <w:t>1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729" w:type="dxa"/>
          </w:tcPr>
          <w:p w:rsidR="006E19EF" w:rsidRPr="00FC1441" w:rsidRDefault="00440D7C" w:rsidP="006E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0 </w:t>
            </w:r>
            <w:r w:rsidR="006E19EF">
              <w:rPr>
                <w:sz w:val="22"/>
                <w:szCs w:val="22"/>
                <w:lang w:val="en-US"/>
              </w:rPr>
              <w:t>3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E</w:t>
            </w:r>
            <w:r w:rsidR="006E19EF" w:rsidRPr="00FC1441">
              <w:rPr>
                <w:sz w:val="22"/>
                <w:szCs w:val="22"/>
              </w:rPr>
              <w:t xml:space="preserve"> – </w:t>
            </w:r>
            <w:r w:rsidR="006E19EF">
              <w:rPr>
                <w:sz w:val="22"/>
                <w:szCs w:val="22"/>
                <w:lang w:val="en-US"/>
              </w:rPr>
              <w:t>3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2729" w:type="dxa"/>
          </w:tcPr>
          <w:p w:rsidR="006E19EF" w:rsidRPr="006E19EF" w:rsidRDefault="00440D7C" w:rsidP="006E19EF">
            <w:pPr>
              <w:jc w:val="center"/>
              <w:rPr>
                <w:lang w:val="en-US"/>
              </w:rPr>
            </w:pPr>
            <w:r>
              <w:t xml:space="preserve">09.30 </w:t>
            </w:r>
            <w:r w:rsidR="006E19EF">
              <w:rPr>
                <w:lang w:val="en-US"/>
              </w:rPr>
              <w:t>1</w:t>
            </w:r>
            <w:r w:rsidR="006E19EF" w:rsidRPr="004A17E5">
              <w:t xml:space="preserve"> м </w:t>
            </w:r>
            <w:r w:rsidR="006E19EF">
              <w:rPr>
                <w:lang w:val="en-US"/>
              </w:rPr>
              <w:t>J</w:t>
            </w:r>
            <w:r w:rsidR="006E19EF" w:rsidRPr="004A17E5">
              <w:t xml:space="preserve"> – </w:t>
            </w:r>
            <w:r w:rsidR="006E19EF">
              <w:rPr>
                <w:lang w:val="en-US"/>
              </w:rPr>
              <w:t>1</w:t>
            </w:r>
            <w:r w:rsidR="006E19EF" w:rsidRPr="004A17E5">
              <w:t xml:space="preserve"> м </w:t>
            </w:r>
            <w:r w:rsidR="006E19EF">
              <w:rPr>
                <w:lang w:val="en-US"/>
              </w:rPr>
              <w:t>H</w:t>
            </w:r>
          </w:p>
        </w:tc>
        <w:tc>
          <w:tcPr>
            <w:tcW w:w="2729" w:type="dxa"/>
          </w:tcPr>
          <w:p w:rsidR="006E19EF" w:rsidRPr="00FC1441" w:rsidRDefault="00440D7C" w:rsidP="006E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30 </w:t>
            </w:r>
            <w:r w:rsidR="006E19EF" w:rsidRPr="009D1465">
              <w:rPr>
                <w:sz w:val="22"/>
                <w:szCs w:val="22"/>
              </w:rPr>
              <w:t>3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J</w:t>
            </w:r>
            <w:r w:rsidR="006E19EF" w:rsidRPr="00FC1441">
              <w:rPr>
                <w:sz w:val="22"/>
                <w:szCs w:val="22"/>
              </w:rPr>
              <w:t xml:space="preserve"> – </w:t>
            </w:r>
            <w:r w:rsidR="006E19EF" w:rsidRPr="009D1465">
              <w:rPr>
                <w:sz w:val="22"/>
                <w:szCs w:val="22"/>
              </w:rPr>
              <w:t>3</w:t>
            </w:r>
            <w:r w:rsidR="006E19EF" w:rsidRPr="001156F6">
              <w:rPr>
                <w:sz w:val="22"/>
                <w:szCs w:val="22"/>
              </w:rPr>
              <w:t xml:space="preserve"> </w:t>
            </w:r>
            <w:r w:rsidR="006E19EF">
              <w:rPr>
                <w:sz w:val="22"/>
                <w:szCs w:val="22"/>
              </w:rPr>
              <w:t xml:space="preserve">м </w:t>
            </w:r>
            <w:r w:rsidR="006E19EF">
              <w:rPr>
                <w:sz w:val="22"/>
                <w:szCs w:val="22"/>
                <w:lang w:val="en-US"/>
              </w:rPr>
              <w:t>H</w:t>
            </w:r>
          </w:p>
        </w:tc>
      </w:tr>
      <w:tr w:rsidR="00440D7C" w:rsidRPr="00A34190" w:rsidTr="00FD204F">
        <w:tc>
          <w:tcPr>
            <w:tcW w:w="10915" w:type="dxa"/>
            <w:gridSpan w:val="4"/>
          </w:tcPr>
          <w:p w:rsidR="00440D7C" w:rsidRPr="00440D7C" w:rsidRDefault="00440D7C" w:rsidP="006E19EF">
            <w:pPr>
              <w:jc w:val="center"/>
              <w:rPr>
                <w:b/>
                <w:sz w:val="22"/>
                <w:szCs w:val="22"/>
              </w:rPr>
            </w:pPr>
            <w:r w:rsidRPr="00440D7C">
              <w:rPr>
                <w:b/>
                <w:sz w:val="22"/>
                <w:szCs w:val="22"/>
              </w:rPr>
              <w:t>11.30 ЗАКРЫТИЕ ТУРНИРА</w:t>
            </w:r>
          </w:p>
        </w:tc>
      </w:tr>
    </w:tbl>
    <w:p w:rsidR="006E19EF" w:rsidRPr="006B67D5" w:rsidRDefault="006E19EF" w:rsidP="00644DA4">
      <w:pPr>
        <w:ind w:hanging="426"/>
      </w:pPr>
    </w:p>
    <w:sectPr w:rsidR="006E19EF" w:rsidRPr="006B67D5" w:rsidSect="00256AFD">
      <w:pgSz w:w="11906" w:h="16838"/>
      <w:pgMar w:top="425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0D"/>
    <w:rsid w:val="0000735E"/>
    <w:rsid w:val="00026073"/>
    <w:rsid w:val="0004120D"/>
    <w:rsid w:val="00050C81"/>
    <w:rsid w:val="0005473C"/>
    <w:rsid w:val="0005635E"/>
    <w:rsid w:val="00081145"/>
    <w:rsid w:val="00081916"/>
    <w:rsid w:val="00092E3B"/>
    <w:rsid w:val="000A0585"/>
    <w:rsid w:val="000A3309"/>
    <w:rsid w:val="000B3AE3"/>
    <w:rsid w:val="000B3DF9"/>
    <w:rsid w:val="000B4149"/>
    <w:rsid w:val="000C3344"/>
    <w:rsid w:val="000D043B"/>
    <w:rsid w:val="000D5623"/>
    <w:rsid w:val="000E245F"/>
    <w:rsid w:val="000E371B"/>
    <w:rsid w:val="000E4300"/>
    <w:rsid w:val="000F3C39"/>
    <w:rsid w:val="000F3F69"/>
    <w:rsid w:val="00102EB7"/>
    <w:rsid w:val="001035F5"/>
    <w:rsid w:val="0010404C"/>
    <w:rsid w:val="00104FD6"/>
    <w:rsid w:val="00105E26"/>
    <w:rsid w:val="00107581"/>
    <w:rsid w:val="001104AA"/>
    <w:rsid w:val="00111AE7"/>
    <w:rsid w:val="001156F6"/>
    <w:rsid w:val="00125C9A"/>
    <w:rsid w:val="00126768"/>
    <w:rsid w:val="001574E5"/>
    <w:rsid w:val="001626B8"/>
    <w:rsid w:val="001640AD"/>
    <w:rsid w:val="001653C5"/>
    <w:rsid w:val="001712DF"/>
    <w:rsid w:val="001869D9"/>
    <w:rsid w:val="001A315C"/>
    <w:rsid w:val="001B4CB3"/>
    <w:rsid w:val="001B7B7F"/>
    <w:rsid w:val="001C6332"/>
    <w:rsid w:val="001C7A07"/>
    <w:rsid w:val="001E4FA2"/>
    <w:rsid w:val="001F5140"/>
    <w:rsid w:val="002004BF"/>
    <w:rsid w:val="00200689"/>
    <w:rsid w:val="00206AFA"/>
    <w:rsid w:val="0021048D"/>
    <w:rsid w:val="00215E6A"/>
    <w:rsid w:val="00226A11"/>
    <w:rsid w:val="0022757D"/>
    <w:rsid w:val="00235EAD"/>
    <w:rsid w:val="0023746D"/>
    <w:rsid w:val="0025694D"/>
    <w:rsid w:val="00256AFD"/>
    <w:rsid w:val="00261960"/>
    <w:rsid w:val="002709B7"/>
    <w:rsid w:val="002873FD"/>
    <w:rsid w:val="00291A60"/>
    <w:rsid w:val="0029404A"/>
    <w:rsid w:val="002956E6"/>
    <w:rsid w:val="002B5449"/>
    <w:rsid w:val="002C38A1"/>
    <w:rsid w:val="002C688B"/>
    <w:rsid w:val="002D18CF"/>
    <w:rsid w:val="002D24A8"/>
    <w:rsid w:val="00300A23"/>
    <w:rsid w:val="00303B0B"/>
    <w:rsid w:val="003138E4"/>
    <w:rsid w:val="003162B2"/>
    <w:rsid w:val="0033376F"/>
    <w:rsid w:val="00347D31"/>
    <w:rsid w:val="003807CC"/>
    <w:rsid w:val="0038233D"/>
    <w:rsid w:val="003844EB"/>
    <w:rsid w:val="00393FC8"/>
    <w:rsid w:val="003A110D"/>
    <w:rsid w:val="003A6C22"/>
    <w:rsid w:val="003D0160"/>
    <w:rsid w:val="003D667E"/>
    <w:rsid w:val="00406D82"/>
    <w:rsid w:val="004153CF"/>
    <w:rsid w:val="00430301"/>
    <w:rsid w:val="00434DFE"/>
    <w:rsid w:val="00440D7C"/>
    <w:rsid w:val="00445B12"/>
    <w:rsid w:val="004461B1"/>
    <w:rsid w:val="00463335"/>
    <w:rsid w:val="0048322B"/>
    <w:rsid w:val="004B4562"/>
    <w:rsid w:val="004C7B98"/>
    <w:rsid w:val="004D5971"/>
    <w:rsid w:val="004E4FD6"/>
    <w:rsid w:val="00513F2E"/>
    <w:rsid w:val="005515AB"/>
    <w:rsid w:val="0055252D"/>
    <w:rsid w:val="00561420"/>
    <w:rsid w:val="00570ADC"/>
    <w:rsid w:val="0057188C"/>
    <w:rsid w:val="00576FE6"/>
    <w:rsid w:val="005836F9"/>
    <w:rsid w:val="005A5E44"/>
    <w:rsid w:val="005D1204"/>
    <w:rsid w:val="00604FAA"/>
    <w:rsid w:val="00636294"/>
    <w:rsid w:val="00643B71"/>
    <w:rsid w:val="006443F3"/>
    <w:rsid w:val="00644DA4"/>
    <w:rsid w:val="00647E64"/>
    <w:rsid w:val="00653C96"/>
    <w:rsid w:val="00656063"/>
    <w:rsid w:val="006728A7"/>
    <w:rsid w:val="0068452A"/>
    <w:rsid w:val="006939ED"/>
    <w:rsid w:val="006B4814"/>
    <w:rsid w:val="006B67D5"/>
    <w:rsid w:val="006B7273"/>
    <w:rsid w:val="006E0E16"/>
    <w:rsid w:val="006E19EF"/>
    <w:rsid w:val="006E448A"/>
    <w:rsid w:val="006F19AF"/>
    <w:rsid w:val="006F717E"/>
    <w:rsid w:val="00705244"/>
    <w:rsid w:val="0076016F"/>
    <w:rsid w:val="0076302E"/>
    <w:rsid w:val="00765551"/>
    <w:rsid w:val="00765ED5"/>
    <w:rsid w:val="007722D7"/>
    <w:rsid w:val="0078264F"/>
    <w:rsid w:val="00785909"/>
    <w:rsid w:val="00787455"/>
    <w:rsid w:val="00792752"/>
    <w:rsid w:val="00793834"/>
    <w:rsid w:val="007D575A"/>
    <w:rsid w:val="007D6369"/>
    <w:rsid w:val="007E5328"/>
    <w:rsid w:val="007F096C"/>
    <w:rsid w:val="00813AF1"/>
    <w:rsid w:val="00814DA5"/>
    <w:rsid w:val="00831F64"/>
    <w:rsid w:val="0083350F"/>
    <w:rsid w:val="0083573C"/>
    <w:rsid w:val="00842AEB"/>
    <w:rsid w:val="00851928"/>
    <w:rsid w:val="008671C5"/>
    <w:rsid w:val="008705EF"/>
    <w:rsid w:val="00877C60"/>
    <w:rsid w:val="00881A7C"/>
    <w:rsid w:val="00882378"/>
    <w:rsid w:val="0089022F"/>
    <w:rsid w:val="008B370A"/>
    <w:rsid w:val="008B60E4"/>
    <w:rsid w:val="008C4C7A"/>
    <w:rsid w:val="008C7827"/>
    <w:rsid w:val="008E538D"/>
    <w:rsid w:val="008F034F"/>
    <w:rsid w:val="008F4323"/>
    <w:rsid w:val="008F6546"/>
    <w:rsid w:val="009038B3"/>
    <w:rsid w:val="009779ED"/>
    <w:rsid w:val="00980FCB"/>
    <w:rsid w:val="00994A0C"/>
    <w:rsid w:val="009A7115"/>
    <w:rsid w:val="009B14F9"/>
    <w:rsid w:val="009D1465"/>
    <w:rsid w:val="009E2F73"/>
    <w:rsid w:val="009E4C5D"/>
    <w:rsid w:val="009E58B6"/>
    <w:rsid w:val="00A074A5"/>
    <w:rsid w:val="00A34190"/>
    <w:rsid w:val="00A6183E"/>
    <w:rsid w:val="00A81BB6"/>
    <w:rsid w:val="00A92394"/>
    <w:rsid w:val="00A940D8"/>
    <w:rsid w:val="00AA3EE3"/>
    <w:rsid w:val="00AD36CF"/>
    <w:rsid w:val="00AF29CB"/>
    <w:rsid w:val="00B13BDB"/>
    <w:rsid w:val="00B153BD"/>
    <w:rsid w:val="00B31ECE"/>
    <w:rsid w:val="00B356D2"/>
    <w:rsid w:val="00B63789"/>
    <w:rsid w:val="00B76B12"/>
    <w:rsid w:val="00B80780"/>
    <w:rsid w:val="00B849E4"/>
    <w:rsid w:val="00B96B5C"/>
    <w:rsid w:val="00B974E1"/>
    <w:rsid w:val="00BC7138"/>
    <w:rsid w:val="00BC78CC"/>
    <w:rsid w:val="00BC7F8C"/>
    <w:rsid w:val="00BE29C4"/>
    <w:rsid w:val="00BF4171"/>
    <w:rsid w:val="00C011C7"/>
    <w:rsid w:val="00C27A64"/>
    <w:rsid w:val="00C3612A"/>
    <w:rsid w:val="00C41837"/>
    <w:rsid w:val="00C43BF5"/>
    <w:rsid w:val="00C52959"/>
    <w:rsid w:val="00C5302F"/>
    <w:rsid w:val="00C630EB"/>
    <w:rsid w:val="00C67C6A"/>
    <w:rsid w:val="00C8157C"/>
    <w:rsid w:val="00C916A1"/>
    <w:rsid w:val="00C94BEC"/>
    <w:rsid w:val="00CA3395"/>
    <w:rsid w:val="00CA3D26"/>
    <w:rsid w:val="00CB5381"/>
    <w:rsid w:val="00CD0BB5"/>
    <w:rsid w:val="00CD5944"/>
    <w:rsid w:val="00CE2F7B"/>
    <w:rsid w:val="00CE3327"/>
    <w:rsid w:val="00CE6C2D"/>
    <w:rsid w:val="00D04A78"/>
    <w:rsid w:val="00D06AA0"/>
    <w:rsid w:val="00D12646"/>
    <w:rsid w:val="00D201B6"/>
    <w:rsid w:val="00D27CCC"/>
    <w:rsid w:val="00D32B99"/>
    <w:rsid w:val="00D449D8"/>
    <w:rsid w:val="00D536BE"/>
    <w:rsid w:val="00D61F98"/>
    <w:rsid w:val="00D643F6"/>
    <w:rsid w:val="00D6672E"/>
    <w:rsid w:val="00D6755E"/>
    <w:rsid w:val="00D75A7F"/>
    <w:rsid w:val="00DC01FB"/>
    <w:rsid w:val="00DC33F4"/>
    <w:rsid w:val="00DD1A2E"/>
    <w:rsid w:val="00DD42FF"/>
    <w:rsid w:val="00DD4B89"/>
    <w:rsid w:val="00E14B58"/>
    <w:rsid w:val="00E23130"/>
    <w:rsid w:val="00E249B7"/>
    <w:rsid w:val="00E458BD"/>
    <w:rsid w:val="00E55384"/>
    <w:rsid w:val="00E5570B"/>
    <w:rsid w:val="00E61B8F"/>
    <w:rsid w:val="00E621A9"/>
    <w:rsid w:val="00E626A7"/>
    <w:rsid w:val="00E62BBD"/>
    <w:rsid w:val="00E666FC"/>
    <w:rsid w:val="00E7124C"/>
    <w:rsid w:val="00E73C5A"/>
    <w:rsid w:val="00E75DAD"/>
    <w:rsid w:val="00E80E74"/>
    <w:rsid w:val="00E918DC"/>
    <w:rsid w:val="00EA522B"/>
    <w:rsid w:val="00EB261E"/>
    <w:rsid w:val="00EC1DC4"/>
    <w:rsid w:val="00ED06F4"/>
    <w:rsid w:val="00EE5E53"/>
    <w:rsid w:val="00EF2B05"/>
    <w:rsid w:val="00F06668"/>
    <w:rsid w:val="00F06FA2"/>
    <w:rsid w:val="00F22A10"/>
    <w:rsid w:val="00F33500"/>
    <w:rsid w:val="00F3533B"/>
    <w:rsid w:val="00F4796F"/>
    <w:rsid w:val="00F60EE3"/>
    <w:rsid w:val="00F65907"/>
    <w:rsid w:val="00F71CAF"/>
    <w:rsid w:val="00F7571C"/>
    <w:rsid w:val="00F903B0"/>
    <w:rsid w:val="00F96566"/>
    <w:rsid w:val="00FB70DA"/>
    <w:rsid w:val="00FC1441"/>
    <w:rsid w:val="00FC4CAA"/>
    <w:rsid w:val="00FD46DE"/>
    <w:rsid w:val="00FD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39F4"/>
  <w15:chartTrackingRefBased/>
  <w15:docId w15:val="{EC6FF23F-CE37-4A08-84F8-2DF87B47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20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4120D"/>
    <w:rPr>
      <w:rFonts w:ascii="Times New Roman" w:eastAsia="Times New Roman" w:hAnsi="Times New Roman"/>
      <w:sz w:val="24"/>
      <w:szCs w:val="24"/>
    </w:rPr>
  </w:style>
  <w:style w:type="character" w:styleId="a5">
    <w:name w:val="Strong"/>
    <w:uiPriority w:val="22"/>
    <w:qFormat/>
    <w:rsid w:val="000412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120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C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6254-A4B5-483F-BB64-3774A800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Андрей Сергеев</cp:lastModifiedBy>
  <cp:revision>13</cp:revision>
  <cp:lastPrinted>2018-03-07T14:12:00Z</cp:lastPrinted>
  <dcterms:created xsi:type="dcterms:W3CDTF">2018-03-22T16:17:00Z</dcterms:created>
  <dcterms:modified xsi:type="dcterms:W3CDTF">2018-03-28T18:20:00Z</dcterms:modified>
</cp:coreProperties>
</file>